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3DDE8" w14:textId="069C9499" w:rsidR="00433D3D" w:rsidRDefault="00433D3D" w:rsidP="00433D3D">
      <w:pPr>
        <w:jc w:val="center"/>
        <w:rPr>
          <w:noProof/>
        </w:rPr>
      </w:pPr>
    </w:p>
    <w:p w14:paraId="3CC4E865" w14:textId="77777777" w:rsidR="00433D3D" w:rsidRPr="009832AC" w:rsidRDefault="00433D3D" w:rsidP="00433D3D">
      <w:pPr>
        <w:jc w:val="center"/>
      </w:pPr>
      <w:r w:rsidRPr="009832AC">
        <w:t>Российская Федерация</w:t>
      </w:r>
    </w:p>
    <w:p w14:paraId="69143FBC" w14:textId="77777777" w:rsidR="00433D3D" w:rsidRPr="009832AC" w:rsidRDefault="00433D3D" w:rsidP="00433D3D">
      <w:pPr>
        <w:jc w:val="center"/>
      </w:pPr>
      <w:r w:rsidRPr="009832AC">
        <w:t>Иркутская область</w:t>
      </w:r>
    </w:p>
    <w:p w14:paraId="48DDEF5B" w14:textId="77777777" w:rsidR="00433D3D" w:rsidRDefault="00433D3D" w:rsidP="00433D3D">
      <w:pPr>
        <w:pStyle w:val="2"/>
        <w:rPr>
          <w:sz w:val="24"/>
          <w:szCs w:val="24"/>
        </w:rPr>
      </w:pPr>
      <w:r w:rsidRPr="009832AC">
        <w:rPr>
          <w:sz w:val="8"/>
          <w:szCs w:val="8"/>
        </w:rPr>
        <w:t xml:space="preserve">  </w:t>
      </w:r>
      <w:r w:rsidRPr="009832AC">
        <w:rPr>
          <w:sz w:val="24"/>
          <w:szCs w:val="24"/>
        </w:rPr>
        <w:t>АДМИНИСТРАЦИЯ</w:t>
      </w:r>
      <w:r w:rsidRPr="009832AC">
        <w:t xml:space="preserve"> </w:t>
      </w:r>
      <w:r w:rsidRPr="009832AC">
        <w:rPr>
          <w:sz w:val="24"/>
          <w:szCs w:val="24"/>
        </w:rPr>
        <w:t>ШЕЛЕХОВСКОГО МУНИЦИПАЛЬНОГО РАЙОНА</w:t>
      </w:r>
    </w:p>
    <w:p w14:paraId="3F20F865" w14:textId="77777777" w:rsidR="00714FDF" w:rsidRPr="00714FDF" w:rsidRDefault="00714FDF" w:rsidP="00714FDF"/>
    <w:p w14:paraId="05344AA8" w14:textId="77777777" w:rsidR="00433D3D" w:rsidRPr="009832AC" w:rsidRDefault="00433D3D" w:rsidP="00433D3D">
      <w:pPr>
        <w:pStyle w:val="2"/>
      </w:pPr>
      <w:r w:rsidRPr="009832AC">
        <w:t>Р А С П О Р Я Ж Е Н И Е</w:t>
      </w:r>
    </w:p>
    <w:p w14:paraId="4220C548" w14:textId="77777777" w:rsidR="00433D3D" w:rsidRPr="009832AC" w:rsidRDefault="00433D3D" w:rsidP="00433D3D">
      <w:pPr>
        <w:rPr>
          <w:sz w:val="8"/>
          <w:szCs w:val="8"/>
        </w:rPr>
      </w:pPr>
    </w:p>
    <w:p w14:paraId="7E3D221C" w14:textId="3FFD7192" w:rsidR="00433D3D" w:rsidRPr="009832AC" w:rsidRDefault="00433D3D" w:rsidP="00433D3D">
      <w:pPr>
        <w:rPr>
          <w:sz w:val="16"/>
          <w:szCs w:val="16"/>
        </w:rPr>
      </w:pPr>
    </w:p>
    <w:p w14:paraId="0A528CE7" w14:textId="77777777" w:rsidR="00433D3D" w:rsidRPr="009832AC" w:rsidRDefault="00433D3D" w:rsidP="00433D3D">
      <w:pPr>
        <w:rPr>
          <w:sz w:val="8"/>
          <w:szCs w:val="8"/>
        </w:rPr>
      </w:pPr>
    </w:p>
    <w:p w14:paraId="1BF42FCB" w14:textId="304A7459" w:rsidR="00433D3D" w:rsidRPr="00714FDF" w:rsidRDefault="00714FDF" w:rsidP="00714FDF">
      <w:pPr>
        <w:tabs>
          <w:tab w:val="left" w:pos="8931"/>
        </w:tabs>
        <w:ind w:left="567" w:right="565"/>
        <w:jc w:val="center"/>
        <w:rPr>
          <w:b/>
          <w:bCs/>
          <w:sz w:val="28"/>
          <w:szCs w:val="28"/>
        </w:rPr>
      </w:pPr>
      <w:r w:rsidRPr="00714FD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3 февраля 2026 года</w:t>
      </w:r>
      <w:r w:rsidRPr="00714FDF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7-ра</w:t>
      </w:r>
    </w:p>
    <w:p w14:paraId="0A416782" w14:textId="77777777" w:rsidR="00714FDF" w:rsidRPr="00714FDF" w:rsidRDefault="00714FDF" w:rsidP="00714FDF">
      <w:pPr>
        <w:ind w:right="565"/>
        <w:jc w:val="center"/>
        <w:rPr>
          <w:b/>
          <w:bCs/>
          <w:sz w:val="28"/>
          <w:szCs w:val="28"/>
        </w:rPr>
      </w:pPr>
    </w:p>
    <w:p w14:paraId="01DA493B" w14:textId="77777777" w:rsidR="0027685D" w:rsidRPr="00714FDF" w:rsidRDefault="0027685D" w:rsidP="00714FDF">
      <w:pPr>
        <w:ind w:right="565"/>
        <w:jc w:val="center"/>
        <w:rPr>
          <w:b/>
          <w:bCs/>
        </w:rPr>
      </w:pPr>
    </w:p>
    <w:p w14:paraId="2E37FEAD" w14:textId="1FD0EE4E" w:rsidR="0027685D" w:rsidRPr="00714FDF" w:rsidRDefault="00714FDF" w:rsidP="00714FDF">
      <w:pPr>
        <w:ind w:right="565"/>
        <w:jc w:val="center"/>
        <w:rPr>
          <w:b/>
          <w:bCs/>
          <w:sz w:val="28"/>
          <w:szCs w:val="28"/>
        </w:rPr>
      </w:pPr>
      <w:r w:rsidRPr="00714FDF">
        <w:rPr>
          <w:b/>
          <w:bCs/>
          <w:sz w:val="28"/>
          <w:szCs w:val="28"/>
        </w:rPr>
        <w:t>ОБ УТВЕРЖДЕНИИ ПЛАНА ПРОТИВОДЕЙСТВИЯ КОРРУПЦИИ НА ТЕРРИТОРИИ ШЕЛЕХОВСКОГО МУНИЦИПАЛЬНОГО РАЙОНА НА 2026 ГОД</w:t>
      </w:r>
    </w:p>
    <w:p w14:paraId="69F4F860" w14:textId="77777777" w:rsidR="00714FDF" w:rsidRDefault="00714FDF" w:rsidP="002D28A2">
      <w:pPr>
        <w:ind w:right="5526"/>
        <w:jc w:val="both"/>
        <w:rPr>
          <w:sz w:val="28"/>
          <w:szCs w:val="28"/>
        </w:rPr>
      </w:pPr>
    </w:p>
    <w:p w14:paraId="35320D11" w14:textId="77777777" w:rsidR="0027685D" w:rsidRPr="009832AC" w:rsidRDefault="0027685D" w:rsidP="0027685D">
      <w:pPr>
        <w:rPr>
          <w:sz w:val="28"/>
          <w:szCs w:val="28"/>
        </w:rPr>
      </w:pPr>
      <w:r w:rsidRPr="009832AC">
        <w:rPr>
          <w:sz w:val="28"/>
          <w:szCs w:val="28"/>
        </w:rPr>
        <w:t xml:space="preserve">       </w:t>
      </w:r>
    </w:p>
    <w:p w14:paraId="5C2C03F7" w14:textId="77777777" w:rsidR="009041A5" w:rsidRPr="009832AC" w:rsidRDefault="009041A5" w:rsidP="00097C3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14:paraId="1FA0FCD0" w14:textId="77777777" w:rsidR="009041A5" w:rsidRPr="004E1122" w:rsidRDefault="009041A5" w:rsidP="004E1122">
      <w:pPr>
        <w:ind w:right="-441" w:firstLine="567"/>
        <w:jc w:val="both"/>
        <w:rPr>
          <w:sz w:val="28"/>
          <w:szCs w:val="28"/>
        </w:rPr>
      </w:pPr>
      <w:r w:rsidRPr="004E1122">
        <w:rPr>
          <w:sz w:val="28"/>
          <w:szCs w:val="28"/>
        </w:rPr>
        <w:t xml:space="preserve">В целях </w:t>
      </w:r>
      <w:r w:rsidR="004E1122" w:rsidRPr="004E1122">
        <w:rPr>
          <w:sz w:val="28"/>
          <w:szCs w:val="28"/>
        </w:rPr>
        <w:t>реализации</w:t>
      </w:r>
      <w:r w:rsidR="005F2234" w:rsidRPr="004E1122">
        <w:rPr>
          <w:sz w:val="28"/>
          <w:szCs w:val="28"/>
        </w:rPr>
        <w:t xml:space="preserve"> </w:t>
      </w:r>
      <w:hyperlink r:id="rId8" w:history="1">
        <w:r w:rsidRPr="004E1122">
          <w:rPr>
            <w:iCs/>
            <w:sz w:val="28"/>
            <w:szCs w:val="28"/>
          </w:rPr>
          <w:t>Федерального закона от 25.12.2008 № 273-ФЗ «О противодействии коррупции</w:t>
        </w:r>
      </w:hyperlink>
      <w:r w:rsidRPr="004E1122">
        <w:rPr>
          <w:iCs/>
          <w:sz w:val="28"/>
          <w:szCs w:val="28"/>
        </w:rPr>
        <w:t>»,</w:t>
      </w:r>
      <w:r w:rsidRPr="004E1122">
        <w:rPr>
          <w:sz w:val="28"/>
          <w:szCs w:val="28"/>
        </w:rPr>
        <w:t xml:space="preserve"> </w:t>
      </w:r>
      <w:r w:rsidR="004E1122" w:rsidRPr="004E1122">
        <w:rPr>
          <w:sz w:val="28"/>
          <w:szCs w:val="28"/>
        </w:rPr>
        <w:t xml:space="preserve">постановления Администрации Шелеховского муниципального района от </w:t>
      </w:r>
      <w:bookmarkStart w:id="0" w:name="_Hlk124408151"/>
      <w:bookmarkStart w:id="1" w:name="_Hlk124409636"/>
      <w:r w:rsidR="004E1122" w:rsidRPr="004E1122">
        <w:rPr>
          <w:sz w:val="28"/>
          <w:szCs w:val="28"/>
        </w:rPr>
        <w:t>31.08.2022 № 483-па</w:t>
      </w:r>
      <w:bookmarkEnd w:id="0"/>
      <w:r w:rsidR="004E1122" w:rsidRPr="004E1122">
        <w:rPr>
          <w:sz w:val="28"/>
          <w:szCs w:val="28"/>
        </w:rPr>
        <w:t xml:space="preserve"> «</w:t>
      </w:r>
      <w:bookmarkEnd w:id="1"/>
      <w:r w:rsidR="004E1122" w:rsidRPr="004E1122">
        <w:rPr>
          <w:sz w:val="28"/>
          <w:szCs w:val="28"/>
        </w:rPr>
        <w:t xml:space="preserve">О мерах по профилактике коррупции и снижению коррупционных рисков в Администрации Шелеховского муниципального района», </w:t>
      </w:r>
      <w:r w:rsidR="000D416A" w:rsidRPr="004E1122">
        <w:rPr>
          <w:sz w:val="28"/>
          <w:szCs w:val="28"/>
        </w:rPr>
        <w:t xml:space="preserve">руководствуясь </w:t>
      </w:r>
      <w:r w:rsidRPr="004E1122">
        <w:rPr>
          <w:sz w:val="28"/>
          <w:szCs w:val="28"/>
        </w:rPr>
        <w:t>статьями 7, 30, 31,</w:t>
      </w:r>
      <w:r w:rsidR="000B2E21" w:rsidRPr="004E1122">
        <w:rPr>
          <w:sz w:val="28"/>
          <w:szCs w:val="28"/>
        </w:rPr>
        <w:t xml:space="preserve"> </w:t>
      </w:r>
      <w:r w:rsidRPr="004E1122">
        <w:rPr>
          <w:sz w:val="28"/>
          <w:szCs w:val="28"/>
        </w:rPr>
        <w:t>34, 35 Устава Шелеховского района</w:t>
      </w:r>
      <w:r w:rsidR="00FF6A5B" w:rsidRPr="004E1122">
        <w:rPr>
          <w:sz w:val="28"/>
          <w:szCs w:val="28"/>
        </w:rPr>
        <w:t>:</w:t>
      </w:r>
    </w:p>
    <w:p w14:paraId="7E0F887B" w14:textId="77777777" w:rsidR="009041A5" w:rsidRPr="009832AC" w:rsidRDefault="009041A5" w:rsidP="004E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F3DD7B" w14:textId="77777777" w:rsidR="009041A5" w:rsidRPr="009832AC" w:rsidRDefault="009041A5" w:rsidP="004E11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14:paraId="0A8488D6" w14:textId="77777777" w:rsidR="00AE0A0B" w:rsidRDefault="00AE0A0B" w:rsidP="004E1122">
      <w:pPr>
        <w:numPr>
          <w:ilvl w:val="0"/>
          <w:numId w:val="7"/>
        </w:numPr>
        <w:tabs>
          <w:tab w:val="clear" w:pos="1500"/>
          <w:tab w:val="left" w:pos="0"/>
          <w:tab w:val="num" w:pos="993"/>
        </w:tabs>
        <w:ind w:left="0" w:right="-5" w:firstLine="567"/>
        <w:jc w:val="both"/>
        <w:rPr>
          <w:sz w:val="28"/>
          <w:szCs w:val="28"/>
        </w:rPr>
      </w:pPr>
      <w:r w:rsidRPr="009832AC">
        <w:rPr>
          <w:color w:val="000000"/>
          <w:sz w:val="28"/>
          <w:szCs w:val="28"/>
        </w:rPr>
        <w:t xml:space="preserve">Утвердить </w:t>
      </w:r>
      <w:r w:rsidR="002C7E65" w:rsidRPr="009832AC">
        <w:rPr>
          <w:color w:val="000000"/>
          <w:sz w:val="28"/>
          <w:szCs w:val="28"/>
        </w:rPr>
        <w:t xml:space="preserve">прилагаемый </w:t>
      </w:r>
      <w:r w:rsidRPr="009832AC">
        <w:rPr>
          <w:color w:val="000000"/>
          <w:sz w:val="28"/>
          <w:szCs w:val="28"/>
        </w:rPr>
        <w:t xml:space="preserve">План </w:t>
      </w:r>
      <w:r w:rsidR="004E1122">
        <w:rPr>
          <w:sz w:val="28"/>
          <w:szCs w:val="28"/>
        </w:rPr>
        <w:t>противодействия коррупции</w:t>
      </w:r>
      <w:r w:rsidR="004E1122" w:rsidRPr="009832AC">
        <w:rPr>
          <w:sz w:val="28"/>
          <w:szCs w:val="28"/>
        </w:rPr>
        <w:t xml:space="preserve"> </w:t>
      </w:r>
      <w:r w:rsidR="000A77BD">
        <w:rPr>
          <w:sz w:val="28"/>
          <w:szCs w:val="28"/>
        </w:rPr>
        <w:t xml:space="preserve">на территории </w:t>
      </w:r>
      <w:r w:rsidR="000A77BD" w:rsidRPr="009832AC">
        <w:rPr>
          <w:sz w:val="28"/>
          <w:szCs w:val="28"/>
        </w:rPr>
        <w:t>Шелеховского</w:t>
      </w:r>
      <w:r w:rsidR="004E1122" w:rsidRPr="009832AC">
        <w:rPr>
          <w:sz w:val="28"/>
          <w:szCs w:val="28"/>
        </w:rPr>
        <w:t xml:space="preserve"> муниципального района на 202</w:t>
      </w:r>
      <w:r w:rsidR="002C0428">
        <w:rPr>
          <w:sz w:val="28"/>
          <w:szCs w:val="28"/>
        </w:rPr>
        <w:t>6</w:t>
      </w:r>
      <w:r w:rsidR="004E1122" w:rsidRPr="009832AC">
        <w:rPr>
          <w:sz w:val="28"/>
          <w:szCs w:val="28"/>
        </w:rPr>
        <w:t xml:space="preserve"> год</w:t>
      </w:r>
      <w:r w:rsidRPr="009832AC">
        <w:rPr>
          <w:sz w:val="28"/>
          <w:szCs w:val="28"/>
        </w:rPr>
        <w:t>.</w:t>
      </w:r>
    </w:p>
    <w:p w14:paraId="1982225B" w14:textId="77777777" w:rsidR="00D47078" w:rsidRPr="009832AC" w:rsidRDefault="00D47078" w:rsidP="005D37A9">
      <w:pPr>
        <w:numPr>
          <w:ilvl w:val="0"/>
          <w:numId w:val="7"/>
        </w:numPr>
        <w:tabs>
          <w:tab w:val="clear" w:pos="1500"/>
          <w:tab w:val="left" w:pos="0"/>
          <w:tab w:val="num" w:pos="993"/>
        </w:tabs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Pr="00891A93">
        <w:rPr>
          <w:sz w:val="28"/>
          <w:szCs w:val="28"/>
        </w:rPr>
        <w:t>подлежит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E0761F">
        <w:rPr>
          <w:sz w:val="28"/>
          <w:szCs w:val="28"/>
        </w:rPr>
        <w:t>.</w:t>
      </w:r>
    </w:p>
    <w:p w14:paraId="306CC1C5" w14:textId="77777777" w:rsidR="0027685D" w:rsidRPr="009832AC" w:rsidRDefault="0027685D" w:rsidP="005D37A9">
      <w:pPr>
        <w:numPr>
          <w:ilvl w:val="0"/>
          <w:numId w:val="7"/>
        </w:numPr>
        <w:tabs>
          <w:tab w:val="clear" w:pos="1500"/>
          <w:tab w:val="left" w:pos="0"/>
          <w:tab w:val="num" w:pos="993"/>
        </w:tabs>
        <w:ind w:left="0" w:right="-5" w:firstLine="567"/>
        <w:jc w:val="both"/>
        <w:rPr>
          <w:sz w:val="28"/>
          <w:szCs w:val="28"/>
        </w:rPr>
      </w:pPr>
      <w:r w:rsidRPr="009832AC">
        <w:rPr>
          <w:sz w:val="28"/>
          <w:szCs w:val="28"/>
        </w:rPr>
        <w:t>Контроль за исполнением распоряжения оставляю за собой.</w:t>
      </w:r>
    </w:p>
    <w:p w14:paraId="57526BB2" w14:textId="77777777" w:rsidR="00B30F7F" w:rsidRPr="009832AC" w:rsidRDefault="00B30F7F" w:rsidP="005D37A9">
      <w:pPr>
        <w:pStyle w:val="a5"/>
        <w:tabs>
          <w:tab w:val="num" w:pos="993"/>
        </w:tabs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FA704C" w14:textId="77777777" w:rsidR="000A77BD" w:rsidRDefault="000A77BD" w:rsidP="00D47078">
      <w:pPr>
        <w:pStyle w:val="a5"/>
        <w:tabs>
          <w:tab w:val="num" w:pos="993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B2C4EA" w14:textId="77777777" w:rsidR="0027685D" w:rsidRPr="009832AC" w:rsidRDefault="0027685D" w:rsidP="00D47078">
      <w:pPr>
        <w:pStyle w:val="a5"/>
        <w:tabs>
          <w:tab w:val="num" w:pos="993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2AC">
        <w:rPr>
          <w:rFonts w:ascii="Times New Roman" w:hAnsi="Times New Roman" w:cs="Times New Roman"/>
          <w:color w:val="auto"/>
          <w:sz w:val="28"/>
          <w:szCs w:val="28"/>
        </w:rPr>
        <w:t>Мэр Шелеховского</w:t>
      </w:r>
    </w:p>
    <w:p w14:paraId="06390C6B" w14:textId="77777777" w:rsidR="0027685D" w:rsidRPr="009832AC" w:rsidRDefault="0027685D" w:rsidP="00560B85">
      <w:pPr>
        <w:rPr>
          <w:sz w:val="28"/>
          <w:szCs w:val="28"/>
        </w:rPr>
      </w:pPr>
      <w:r w:rsidRPr="009832AC">
        <w:rPr>
          <w:sz w:val="28"/>
          <w:szCs w:val="28"/>
        </w:rPr>
        <w:t>муниципального района</w:t>
      </w:r>
      <w:r w:rsidRPr="009832AC">
        <w:rPr>
          <w:sz w:val="28"/>
          <w:szCs w:val="28"/>
        </w:rPr>
        <w:tab/>
      </w:r>
      <w:r w:rsidRPr="009832AC">
        <w:rPr>
          <w:sz w:val="28"/>
          <w:szCs w:val="28"/>
        </w:rPr>
        <w:tab/>
      </w:r>
      <w:r w:rsidRPr="009832AC">
        <w:rPr>
          <w:sz w:val="28"/>
          <w:szCs w:val="28"/>
        </w:rPr>
        <w:tab/>
      </w:r>
      <w:r w:rsidRPr="009832AC">
        <w:rPr>
          <w:sz w:val="28"/>
          <w:szCs w:val="28"/>
        </w:rPr>
        <w:tab/>
      </w:r>
      <w:r w:rsidRPr="009832AC">
        <w:rPr>
          <w:sz w:val="28"/>
          <w:szCs w:val="28"/>
        </w:rPr>
        <w:tab/>
        <w:t xml:space="preserve">      </w:t>
      </w:r>
      <w:r w:rsidR="005D37A9" w:rsidRPr="009832AC">
        <w:rPr>
          <w:sz w:val="28"/>
          <w:szCs w:val="28"/>
        </w:rPr>
        <w:t xml:space="preserve">      </w:t>
      </w:r>
      <w:r w:rsidRPr="009832AC">
        <w:rPr>
          <w:sz w:val="28"/>
          <w:szCs w:val="28"/>
        </w:rPr>
        <w:tab/>
      </w:r>
      <w:r w:rsidR="006C4A37" w:rsidRPr="009832AC">
        <w:rPr>
          <w:sz w:val="28"/>
          <w:szCs w:val="28"/>
        </w:rPr>
        <w:t>М.Н. Модин</w:t>
      </w:r>
    </w:p>
    <w:p w14:paraId="559E1C51" w14:textId="77777777" w:rsidR="0027685D" w:rsidRPr="009832AC" w:rsidRDefault="0027685D" w:rsidP="0027685D">
      <w:pPr>
        <w:pStyle w:val="a5"/>
        <w:jc w:val="right"/>
      </w:pPr>
    </w:p>
    <w:p w14:paraId="2DB13927" w14:textId="77777777" w:rsidR="008616AD" w:rsidRDefault="008616AD" w:rsidP="00C362CE">
      <w:pPr>
        <w:ind w:left="4320"/>
        <w:rPr>
          <w:sz w:val="28"/>
          <w:szCs w:val="28"/>
        </w:rPr>
      </w:pPr>
    </w:p>
    <w:p w14:paraId="02EA4BF6" w14:textId="77777777" w:rsidR="004E1122" w:rsidRDefault="00C362CE" w:rsidP="00C362CE">
      <w:pPr>
        <w:ind w:left="4320"/>
        <w:rPr>
          <w:sz w:val="28"/>
          <w:szCs w:val="28"/>
        </w:rPr>
      </w:pPr>
      <w:r w:rsidRPr="009832AC">
        <w:rPr>
          <w:sz w:val="28"/>
          <w:szCs w:val="28"/>
        </w:rPr>
        <w:t xml:space="preserve"> </w:t>
      </w:r>
    </w:p>
    <w:p w14:paraId="7170D815" w14:textId="77777777" w:rsidR="004E1122" w:rsidRDefault="004E1122" w:rsidP="00C362CE">
      <w:pPr>
        <w:ind w:left="4320"/>
        <w:rPr>
          <w:sz w:val="28"/>
          <w:szCs w:val="28"/>
        </w:rPr>
      </w:pPr>
    </w:p>
    <w:p w14:paraId="111E94EC" w14:textId="77777777" w:rsidR="004E1122" w:rsidRDefault="004E1122" w:rsidP="00C362CE">
      <w:pPr>
        <w:ind w:left="4320"/>
        <w:rPr>
          <w:sz w:val="28"/>
          <w:szCs w:val="28"/>
        </w:rPr>
      </w:pPr>
    </w:p>
    <w:p w14:paraId="5D43CC84" w14:textId="77777777" w:rsidR="004E1122" w:rsidRDefault="004E1122" w:rsidP="00C362CE">
      <w:pPr>
        <w:ind w:left="4320"/>
        <w:rPr>
          <w:sz w:val="28"/>
          <w:szCs w:val="28"/>
        </w:rPr>
      </w:pPr>
    </w:p>
    <w:p w14:paraId="0D09D94B" w14:textId="77777777" w:rsidR="004E1122" w:rsidRDefault="004E1122" w:rsidP="00C362CE">
      <w:pPr>
        <w:ind w:left="4320"/>
        <w:rPr>
          <w:sz w:val="28"/>
          <w:szCs w:val="28"/>
        </w:rPr>
      </w:pPr>
    </w:p>
    <w:p w14:paraId="4DE1D6F4" w14:textId="77777777" w:rsidR="004E1122" w:rsidRDefault="004E1122" w:rsidP="00C362CE">
      <w:pPr>
        <w:ind w:left="4320"/>
        <w:rPr>
          <w:sz w:val="28"/>
          <w:szCs w:val="28"/>
        </w:rPr>
      </w:pPr>
    </w:p>
    <w:p w14:paraId="5363A715" w14:textId="77777777" w:rsidR="00714FDF" w:rsidRDefault="00714FDF" w:rsidP="00C362CE">
      <w:pPr>
        <w:ind w:left="4320"/>
        <w:rPr>
          <w:sz w:val="28"/>
          <w:szCs w:val="28"/>
        </w:rPr>
      </w:pPr>
    </w:p>
    <w:p w14:paraId="6C003E22" w14:textId="77777777" w:rsidR="005053EF" w:rsidRDefault="005053EF" w:rsidP="00C362CE">
      <w:pPr>
        <w:ind w:left="4320"/>
        <w:rPr>
          <w:sz w:val="28"/>
          <w:szCs w:val="28"/>
        </w:rPr>
      </w:pPr>
    </w:p>
    <w:p w14:paraId="605C82FB" w14:textId="38C226AB" w:rsidR="0027685D" w:rsidRPr="009832AC" w:rsidRDefault="00713673" w:rsidP="00C362CE">
      <w:pPr>
        <w:ind w:left="4320"/>
        <w:rPr>
          <w:sz w:val="28"/>
          <w:szCs w:val="28"/>
        </w:rPr>
      </w:pPr>
      <w:r w:rsidRPr="009832AC">
        <w:rPr>
          <w:sz w:val="28"/>
          <w:szCs w:val="28"/>
        </w:rPr>
        <w:lastRenderedPageBreak/>
        <w:t>Утвержден</w:t>
      </w:r>
      <w:r w:rsidR="0027685D" w:rsidRPr="009832AC">
        <w:rPr>
          <w:sz w:val="28"/>
          <w:szCs w:val="28"/>
        </w:rPr>
        <w:br/>
        <w:t> </w:t>
      </w:r>
      <w:r w:rsidR="0016002F" w:rsidRPr="009832AC">
        <w:rPr>
          <w:sz w:val="28"/>
          <w:szCs w:val="28"/>
        </w:rPr>
        <w:t>распоряжени</w:t>
      </w:r>
      <w:r w:rsidRPr="009832AC">
        <w:rPr>
          <w:sz w:val="28"/>
          <w:szCs w:val="28"/>
        </w:rPr>
        <w:t>ем</w:t>
      </w:r>
      <w:r w:rsidR="0027685D" w:rsidRPr="009832AC">
        <w:rPr>
          <w:sz w:val="28"/>
          <w:szCs w:val="28"/>
        </w:rPr>
        <w:t xml:space="preserve"> Администрации </w:t>
      </w:r>
      <w:r w:rsidR="0027685D" w:rsidRPr="009832AC">
        <w:rPr>
          <w:sz w:val="28"/>
          <w:szCs w:val="28"/>
        </w:rPr>
        <w:br/>
        <w:t> Шелеховского муниципального района</w:t>
      </w:r>
      <w:r w:rsidR="0027685D" w:rsidRPr="009832AC">
        <w:rPr>
          <w:sz w:val="28"/>
          <w:szCs w:val="28"/>
        </w:rPr>
        <w:br/>
        <w:t> о</w:t>
      </w:r>
      <w:r w:rsidR="00E33324">
        <w:rPr>
          <w:sz w:val="28"/>
          <w:szCs w:val="28"/>
        </w:rPr>
        <w:t>т «</w:t>
      </w:r>
      <w:r w:rsidR="00714FDF">
        <w:rPr>
          <w:sz w:val="28"/>
          <w:szCs w:val="28"/>
        </w:rPr>
        <w:t>03</w:t>
      </w:r>
      <w:r w:rsidR="00E33324">
        <w:rPr>
          <w:sz w:val="28"/>
          <w:szCs w:val="28"/>
        </w:rPr>
        <w:t>»</w:t>
      </w:r>
      <w:r w:rsidR="00714FDF">
        <w:rPr>
          <w:sz w:val="28"/>
          <w:szCs w:val="28"/>
        </w:rPr>
        <w:t xml:space="preserve"> февраля</w:t>
      </w:r>
      <w:r w:rsidR="00E33324">
        <w:rPr>
          <w:sz w:val="28"/>
          <w:szCs w:val="28"/>
        </w:rPr>
        <w:t xml:space="preserve"> 202</w:t>
      </w:r>
      <w:r w:rsidR="002C0428">
        <w:rPr>
          <w:sz w:val="28"/>
          <w:szCs w:val="28"/>
        </w:rPr>
        <w:t>6</w:t>
      </w:r>
      <w:r w:rsidR="00714FDF">
        <w:rPr>
          <w:sz w:val="28"/>
          <w:szCs w:val="28"/>
        </w:rPr>
        <w:t xml:space="preserve"> года</w:t>
      </w:r>
      <w:r w:rsidR="0027685D" w:rsidRPr="009832AC">
        <w:rPr>
          <w:sz w:val="28"/>
          <w:szCs w:val="28"/>
        </w:rPr>
        <w:t xml:space="preserve"> №</w:t>
      </w:r>
      <w:r w:rsidR="00714FDF">
        <w:rPr>
          <w:sz w:val="28"/>
          <w:szCs w:val="28"/>
        </w:rPr>
        <w:t xml:space="preserve"> 7-ра</w:t>
      </w:r>
    </w:p>
    <w:p w14:paraId="5819AEEC" w14:textId="77777777" w:rsidR="0027685D" w:rsidRPr="009832AC" w:rsidRDefault="0027685D" w:rsidP="008616AD">
      <w:pPr>
        <w:ind w:left="4536"/>
        <w:jc w:val="right"/>
        <w:rPr>
          <w:color w:val="000000"/>
          <w:sz w:val="28"/>
          <w:szCs w:val="28"/>
        </w:rPr>
      </w:pPr>
    </w:p>
    <w:p w14:paraId="6C588878" w14:textId="77777777" w:rsidR="0027685D" w:rsidRPr="009832AC" w:rsidRDefault="0027685D" w:rsidP="0027685D">
      <w:pPr>
        <w:jc w:val="right"/>
        <w:rPr>
          <w:color w:val="000000"/>
          <w:sz w:val="28"/>
          <w:szCs w:val="28"/>
        </w:rPr>
      </w:pPr>
    </w:p>
    <w:p w14:paraId="1B7863A6" w14:textId="77777777" w:rsidR="004E1122" w:rsidRDefault="004E1122" w:rsidP="0027685D">
      <w:pPr>
        <w:jc w:val="center"/>
        <w:rPr>
          <w:color w:val="000000"/>
          <w:sz w:val="28"/>
          <w:szCs w:val="28"/>
        </w:rPr>
      </w:pPr>
      <w:r w:rsidRPr="009832AC">
        <w:rPr>
          <w:color w:val="000000"/>
          <w:sz w:val="28"/>
          <w:szCs w:val="28"/>
        </w:rPr>
        <w:t xml:space="preserve">План </w:t>
      </w:r>
    </w:p>
    <w:p w14:paraId="74939B1D" w14:textId="77777777" w:rsidR="00FF6A5B" w:rsidRDefault="004E1122" w:rsidP="002768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я коррупции</w:t>
      </w:r>
      <w:r w:rsidRPr="009832AC">
        <w:rPr>
          <w:sz w:val="28"/>
          <w:szCs w:val="28"/>
        </w:rPr>
        <w:t xml:space="preserve"> </w:t>
      </w:r>
      <w:r w:rsidR="000A77BD">
        <w:rPr>
          <w:sz w:val="28"/>
          <w:szCs w:val="28"/>
        </w:rPr>
        <w:t xml:space="preserve">на территории </w:t>
      </w:r>
      <w:r w:rsidRPr="009832AC">
        <w:rPr>
          <w:sz w:val="28"/>
          <w:szCs w:val="28"/>
        </w:rPr>
        <w:t>Шелеховского муниципального района на 202</w:t>
      </w:r>
      <w:r w:rsidR="002C0428">
        <w:rPr>
          <w:sz w:val="28"/>
          <w:szCs w:val="28"/>
        </w:rPr>
        <w:t>6</w:t>
      </w:r>
      <w:r w:rsidRPr="009832AC">
        <w:rPr>
          <w:sz w:val="28"/>
          <w:szCs w:val="28"/>
        </w:rPr>
        <w:t xml:space="preserve"> год</w:t>
      </w:r>
    </w:p>
    <w:p w14:paraId="5DB29022" w14:textId="77777777" w:rsidR="004E1122" w:rsidRPr="009832AC" w:rsidRDefault="004E1122" w:rsidP="0027685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683"/>
        <w:gridCol w:w="2216"/>
        <w:gridCol w:w="1494"/>
      </w:tblGrid>
      <w:tr w:rsidR="007B76DF" w:rsidRPr="009832AC" w14:paraId="377DF2F1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812" w14:textId="77777777" w:rsidR="0027685D" w:rsidRPr="009832AC" w:rsidRDefault="0027685D" w:rsidP="0027685D">
            <w:pPr>
              <w:jc w:val="center"/>
            </w:pPr>
            <w:r w:rsidRPr="009832AC">
              <w:t>№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DB5" w14:textId="77777777" w:rsidR="0027685D" w:rsidRPr="009832AC" w:rsidRDefault="0027685D" w:rsidP="0027685D">
            <w:pPr>
              <w:jc w:val="center"/>
            </w:pPr>
            <w:r w:rsidRPr="009832AC">
              <w:t>Мероприят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A6B" w14:textId="77777777" w:rsidR="0027685D" w:rsidRPr="009832AC" w:rsidRDefault="0027685D" w:rsidP="0027685D">
            <w:pPr>
              <w:jc w:val="center"/>
            </w:pPr>
            <w:r w:rsidRPr="009832AC">
              <w:t>Ответственный</w:t>
            </w:r>
          </w:p>
          <w:p w14:paraId="66E349D6" w14:textId="77777777" w:rsidR="0027685D" w:rsidRPr="009832AC" w:rsidRDefault="0027685D" w:rsidP="0027685D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752" w14:textId="77777777" w:rsidR="0027685D" w:rsidRPr="009832AC" w:rsidRDefault="0027685D" w:rsidP="0027685D">
            <w:pPr>
              <w:jc w:val="center"/>
            </w:pPr>
            <w:r w:rsidRPr="009832AC">
              <w:t>Срок исполнения</w:t>
            </w:r>
          </w:p>
        </w:tc>
      </w:tr>
      <w:tr w:rsidR="0027685D" w:rsidRPr="009832AC" w14:paraId="58F4CF57" w14:textId="77777777" w:rsidTr="007B76DF">
        <w:trPr>
          <w:trHeight w:val="3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C55" w14:textId="77777777" w:rsidR="0027685D" w:rsidRPr="00E93061" w:rsidRDefault="0027685D" w:rsidP="0027685D">
            <w:pPr>
              <w:jc w:val="center"/>
              <w:rPr>
                <w:b/>
                <w:sz w:val="28"/>
                <w:szCs w:val="28"/>
              </w:rPr>
            </w:pPr>
            <w:r w:rsidRPr="00E93061">
              <w:rPr>
                <w:b/>
              </w:rPr>
              <w:t xml:space="preserve">1. </w:t>
            </w:r>
            <w:r w:rsidR="004E1122" w:rsidRPr="00E93061">
              <w:rPr>
                <w:b/>
                <w:color w:val="000000"/>
              </w:rPr>
              <w:t>Правовое обеспечение в сфере противодействия коррупции</w:t>
            </w:r>
          </w:p>
        </w:tc>
      </w:tr>
      <w:tr w:rsidR="007B76DF" w:rsidRPr="009832AC" w14:paraId="17E2FA20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D30" w14:textId="77777777" w:rsidR="0027685D" w:rsidRPr="004E1122" w:rsidRDefault="0027685D" w:rsidP="00A6592A">
            <w:pPr>
              <w:numPr>
                <w:ilvl w:val="0"/>
                <w:numId w:val="23"/>
              </w:numPr>
              <w:ind w:left="290" w:hanging="283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972" w14:textId="77777777" w:rsidR="0027685D" w:rsidRPr="005053EF" w:rsidRDefault="0027685D" w:rsidP="004E1122">
            <w:pPr>
              <w:jc w:val="both"/>
            </w:pPr>
            <w:r w:rsidRPr="005053EF">
              <w:t xml:space="preserve">Мониторинг выполнения </w:t>
            </w:r>
            <w:r w:rsidR="004E1122" w:rsidRPr="005053EF">
              <w:t>плана противодействия коррупции в органах местного самоуправления Шелеховского муниципального района на 202</w:t>
            </w:r>
            <w:r w:rsidR="002C0428">
              <w:t>6</w:t>
            </w:r>
            <w:r w:rsidR="004E1122" w:rsidRPr="005053EF">
              <w:t xml:space="preserve"> год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08C" w14:textId="77777777" w:rsidR="0027685D" w:rsidRDefault="00D32723" w:rsidP="004F682C">
            <w:pPr>
              <w:jc w:val="center"/>
            </w:pPr>
            <w:r>
              <w:t>Правовое управление</w:t>
            </w:r>
          </w:p>
          <w:p w14:paraId="0E4FEE14" w14:textId="77777777" w:rsidR="00371449" w:rsidRPr="005053EF" w:rsidRDefault="00371449" w:rsidP="004F682C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6FB" w14:textId="77777777" w:rsidR="0027685D" w:rsidRPr="005053EF" w:rsidRDefault="00E73249" w:rsidP="004F682C">
            <w:pPr>
              <w:jc w:val="center"/>
            </w:pPr>
            <w:r w:rsidRPr="005053EF">
              <w:t>1 раз в полугодие</w:t>
            </w:r>
            <w:r w:rsidR="00314D52" w:rsidRPr="005053EF">
              <w:t xml:space="preserve"> до </w:t>
            </w:r>
            <w:r w:rsidR="00BF6041">
              <w:t>30</w:t>
            </w:r>
            <w:r w:rsidR="00314D52" w:rsidRPr="005053EF">
              <w:t xml:space="preserve"> числа</w:t>
            </w:r>
          </w:p>
        </w:tc>
      </w:tr>
      <w:tr w:rsidR="007B76DF" w:rsidRPr="009832AC" w14:paraId="22B21ECA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747" w14:textId="77777777" w:rsidR="004E1122" w:rsidRPr="004E1122" w:rsidRDefault="004E1122" w:rsidP="004E1122">
            <w:pPr>
              <w:numPr>
                <w:ilvl w:val="0"/>
                <w:numId w:val="23"/>
              </w:numPr>
              <w:ind w:left="290" w:hanging="283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DD6" w14:textId="77777777" w:rsidR="004E1122" w:rsidRPr="005053EF" w:rsidRDefault="004E1122" w:rsidP="004E1122">
            <w:pPr>
              <w:jc w:val="both"/>
            </w:pPr>
            <w:r w:rsidRPr="005053EF">
              <w:t xml:space="preserve">Проведение антикоррупционной экспертизы муниципальных нормативных правовых актов Шелеховского района и </w:t>
            </w:r>
            <w:r w:rsidR="00FF3D86" w:rsidRPr="005053EF">
              <w:t xml:space="preserve">разрабатываемых </w:t>
            </w:r>
            <w:r w:rsidRPr="005053EF">
              <w:t>проектов муниципальных нормативных правовых актов Шелеховского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C13" w14:textId="77777777" w:rsidR="00D32723" w:rsidRDefault="00D32723" w:rsidP="00D32723">
            <w:pPr>
              <w:jc w:val="center"/>
            </w:pPr>
            <w:r>
              <w:t>Правовое управление</w:t>
            </w:r>
          </w:p>
          <w:p w14:paraId="66659CDE" w14:textId="77777777" w:rsidR="00371449" w:rsidRPr="005053EF" w:rsidRDefault="00371449" w:rsidP="004E1122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3ED" w14:textId="77777777" w:rsidR="004E1122" w:rsidRPr="005053EF" w:rsidRDefault="004E1122" w:rsidP="004E1122">
            <w:pPr>
              <w:jc w:val="center"/>
            </w:pPr>
            <w:r w:rsidRPr="005053EF">
              <w:t>постоянно</w:t>
            </w:r>
          </w:p>
        </w:tc>
      </w:tr>
      <w:tr w:rsidR="007B76DF" w:rsidRPr="009832AC" w14:paraId="5125E2DC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03E" w14:textId="77777777" w:rsidR="004E1122" w:rsidRPr="004E1122" w:rsidRDefault="004E1122" w:rsidP="004E1122">
            <w:pPr>
              <w:numPr>
                <w:ilvl w:val="0"/>
                <w:numId w:val="23"/>
              </w:numPr>
              <w:ind w:left="290" w:hanging="283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196" w14:textId="77777777" w:rsidR="004E1122" w:rsidRPr="005053EF" w:rsidRDefault="004E1122" w:rsidP="004E1122">
            <w:pPr>
              <w:jc w:val="both"/>
            </w:pPr>
            <w:r w:rsidRPr="005053EF">
              <w:t>Мониторинг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A3E" w14:textId="77777777" w:rsidR="00D32723" w:rsidRDefault="00D32723" w:rsidP="00D32723">
            <w:pPr>
              <w:jc w:val="center"/>
            </w:pPr>
            <w:r>
              <w:t>Правовое управление</w:t>
            </w:r>
          </w:p>
          <w:p w14:paraId="18692504" w14:textId="77777777" w:rsidR="00371449" w:rsidRPr="005053EF" w:rsidRDefault="00371449" w:rsidP="004E1122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1CA" w14:textId="77777777" w:rsidR="004E1122" w:rsidRPr="005053EF" w:rsidRDefault="004E1122" w:rsidP="004E1122">
            <w:pPr>
              <w:jc w:val="center"/>
            </w:pPr>
            <w:r w:rsidRPr="005053EF">
              <w:t>ежеквартально</w:t>
            </w:r>
          </w:p>
        </w:tc>
      </w:tr>
      <w:tr w:rsidR="007B76DF" w:rsidRPr="009832AC" w14:paraId="19CCDD6C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FC5" w14:textId="77777777" w:rsidR="004E1122" w:rsidRPr="004E1122" w:rsidRDefault="004E1122" w:rsidP="004E1122">
            <w:pPr>
              <w:numPr>
                <w:ilvl w:val="0"/>
                <w:numId w:val="23"/>
              </w:numPr>
              <w:ind w:left="290" w:hanging="283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6FC" w14:textId="77777777" w:rsidR="004E1122" w:rsidRPr="005053EF" w:rsidRDefault="00314D52" w:rsidP="004E1122">
            <w:pPr>
              <w:jc w:val="both"/>
            </w:pPr>
            <w:r w:rsidRPr="005053EF">
              <w:rPr>
                <w:color w:val="000000"/>
              </w:rPr>
              <w:t xml:space="preserve">Оказание консультативно-методической помощи </w:t>
            </w:r>
            <w:r w:rsidR="000A77BD">
              <w:rPr>
                <w:color w:val="000000"/>
              </w:rPr>
              <w:t xml:space="preserve">сельским </w:t>
            </w:r>
            <w:r w:rsidRPr="005053EF">
              <w:rPr>
                <w:color w:val="000000"/>
              </w:rPr>
              <w:t>поселениям Шелеховского района в организации работы по противодействию коррупции</w:t>
            </w:r>
            <w:r w:rsidR="000A77BD">
              <w:rPr>
                <w:color w:val="000000"/>
              </w:rPr>
              <w:t xml:space="preserve"> в части полномочий представителя нанимателя (работодателя) в отношении муниципальных служащих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0C9" w14:textId="77777777" w:rsidR="004E1122" w:rsidRPr="005053EF" w:rsidRDefault="00D32723" w:rsidP="004E1122">
            <w:pPr>
              <w:jc w:val="center"/>
            </w:pPr>
            <w:r>
              <w:t>Отдел управления персонало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48C" w14:textId="77777777" w:rsidR="004E1122" w:rsidRPr="005053EF" w:rsidRDefault="00314D52" w:rsidP="004E1122">
            <w:pPr>
              <w:jc w:val="center"/>
            </w:pPr>
            <w:r w:rsidRPr="005053EF">
              <w:t>постоянно</w:t>
            </w:r>
          </w:p>
        </w:tc>
      </w:tr>
      <w:tr w:rsidR="007B76DF" w:rsidRPr="009832AC" w14:paraId="3CF87DD3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48D" w14:textId="77777777" w:rsidR="007731C3" w:rsidRPr="004E1122" w:rsidRDefault="007731C3" w:rsidP="007731C3">
            <w:pPr>
              <w:numPr>
                <w:ilvl w:val="0"/>
                <w:numId w:val="23"/>
              </w:numPr>
              <w:ind w:left="290" w:hanging="283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788" w14:textId="77777777" w:rsidR="007731C3" w:rsidRPr="005053EF" w:rsidRDefault="007731C3" w:rsidP="007731C3">
            <w:pPr>
              <w:jc w:val="both"/>
              <w:rPr>
                <w:color w:val="000000"/>
              </w:rPr>
            </w:pPr>
            <w:r w:rsidRPr="005053EF">
              <w:t>Мониторинг нормативных правовых актов Шелеховского района на предмет соответствия законодательству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BDF" w14:textId="77777777" w:rsidR="007731C3" w:rsidRPr="005053EF" w:rsidRDefault="00D32723" w:rsidP="007731C3">
            <w:pPr>
              <w:jc w:val="center"/>
            </w:pPr>
            <w:r>
              <w:t>П</w:t>
            </w:r>
            <w:r w:rsidR="007731C3" w:rsidRPr="005053EF">
              <w:t>равовое управл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E14" w14:textId="77777777" w:rsidR="007731C3" w:rsidRPr="005053EF" w:rsidRDefault="007731C3" w:rsidP="007731C3">
            <w:pPr>
              <w:jc w:val="center"/>
            </w:pPr>
            <w:r w:rsidRPr="005053EF">
              <w:t>ежемесячно</w:t>
            </w:r>
          </w:p>
        </w:tc>
      </w:tr>
      <w:tr w:rsidR="007731C3" w:rsidRPr="009832AC" w14:paraId="2BFB9F1E" w14:textId="77777777" w:rsidTr="007B76D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B89" w14:textId="77777777" w:rsidR="007731C3" w:rsidRPr="00E93061" w:rsidRDefault="00437A0F" w:rsidP="007731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31C3" w:rsidRPr="00E93061">
              <w:rPr>
                <w:b/>
              </w:rPr>
              <w:t>. Совершенствование кадровой политики</w:t>
            </w:r>
          </w:p>
        </w:tc>
      </w:tr>
      <w:tr w:rsidR="007B76DF" w:rsidRPr="009832AC" w14:paraId="69598408" w14:textId="77777777" w:rsidTr="002C0428">
        <w:trPr>
          <w:trHeight w:val="212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C26" w14:textId="77777777" w:rsidR="007731C3" w:rsidRPr="009832AC" w:rsidRDefault="007731C3" w:rsidP="007731C3">
            <w:pPr>
              <w:numPr>
                <w:ilvl w:val="0"/>
                <w:numId w:val="23"/>
              </w:numPr>
              <w:ind w:left="284" w:hanging="284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E3B" w14:textId="77777777" w:rsidR="007731C3" w:rsidRPr="00050163" w:rsidRDefault="007731C3" w:rsidP="00A23B20">
            <w:pPr>
              <w:jc w:val="both"/>
              <w:rPr>
                <w:sz w:val="28"/>
                <w:szCs w:val="28"/>
              </w:rPr>
            </w:pPr>
            <w:r w:rsidRPr="005053EF">
              <w:t>Обеспечение предоставления сведений о доходах, расходах, об имуществе и обязательствах имущественного характера, гражданином при поступлении на муниципальную службу, муниципальными служащими, в т.ч.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  <w:r w:rsidR="00050163">
              <w:t>, в установленных федеральным законом случаях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429" w14:textId="77777777" w:rsidR="007731C3" w:rsidRDefault="00D32723" w:rsidP="007731C3">
            <w:pPr>
              <w:jc w:val="center"/>
            </w:pPr>
            <w:r>
              <w:t>Отдел управления персоналом</w:t>
            </w:r>
          </w:p>
          <w:p w14:paraId="420903EF" w14:textId="77777777" w:rsidR="00D32723" w:rsidRPr="005053EF" w:rsidRDefault="00D32723" w:rsidP="007731C3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5E6" w14:textId="77777777" w:rsidR="007731C3" w:rsidRPr="005053EF" w:rsidRDefault="007731C3" w:rsidP="007731C3">
            <w:pPr>
              <w:jc w:val="center"/>
            </w:pPr>
            <w:r w:rsidRPr="005053EF">
              <w:t>2 квартал, далее по мере необходимости</w:t>
            </w:r>
          </w:p>
          <w:p w14:paraId="70971CBB" w14:textId="77777777" w:rsidR="007731C3" w:rsidRPr="005053EF" w:rsidRDefault="007731C3" w:rsidP="007731C3">
            <w:pPr>
              <w:jc w:val="center"/>
            </w:pPr>
          </w:p>
          <w:p w14:paraId="70362C97" w14:textId="77777777" w:rsidR="007731C3" w:rsidRPr="005053EF" w:rsidRDefault="007731C3" w:rsidP="007731C3">
            <w:pPr>
              <w:jc w:val="center"/>
            </w:pPr>
          </w:p>
        </w:tc>
      </w:tr>
      <w:tr w:rsidR="002C0428" w:rsidRPr="009832AC" w14:paraId="5510EC82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564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284" w:hanging="284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90A" w14:textId="77777777" w:rsidR="002C0428" w:rsidRPr="005053EF" w:rsidRDefault="002C0428" w:rsidP="002C0428">
            <w:pPr>
              <w:jc w:val="both"/>
              <w:rPr>
                <w:color w:val="000000"/>
              </w:rPr>
            </w:pPr>
            <w:r w:rsidRPr="009832AC">
              <w:t>Проведение проверок по жалобам граждан на незаконные действия (бездействия) муниципальных служащих с целью выявления и устранения фактов проявления корруп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B10" w14:textId="77777777" w:rsidR="002C0428" w:rsidRDefault="002C0428" w:rsidP="002C0428">
            <w:pPr>
              <w:jc w:val="center"/>
            </w:pPr>
            <w:r>
              <w:t>О</w:t>
            </w:r>
            <w:r w:rsidRPr="009832AC">
              <w:t>тдел управления персонало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3E8" w14:textId="77777777" w:rsidR="002C0428" w:rsidRPr="005053EF" w:rsidRDefault="002C0428" w:rsidP="002C0428">
            <w:pPr>
              <w:jc w:val="center"/>
            </w:pPr>
            <w:r w:rsidRPr="009832AC">
              <w:t>при поступлении жалоб</w:t>
            </w:r>
          </w:p>
        </w:tc>
      </w:tr>
      <w:tr w:rsidR="002C0428" w:rsidRPr="009832AC" w14:paraId="72D3748E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E08" w14:textId="77777777" w:rsidR="002C0428" w:rsidRPr="00314D52" w:rsidRDefault="002C0428" w:rsidP="002C0428">
            <w:pPr>
              <w:numPr>
                <w:ilvl w:val="0"/>
                <w:numId w:val="23"/>
              </w:numPr>
              <w:ind w:left="284" w:hanging="284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47A" w14:textId="77777777" w:rsidR="002C0428" w:rsidRPr="005053EF" w:rsidRDefault="002C0428" w:rsidP="002C0428">
            <w:pPr>
              <w:jc w:val="both"/>
            </w:pPr>
            <w:r w:rsidRPr="005053EF">
              <w:rPr>
                <w:color w:val="000000"/>
              </w:rPr>
              <w:t>Организация и проведение конкурсного замещения должностей муниципальной службы Шелеховского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F4F" w14:textId="77777777" w:rsidR="002C0428" w:rsidRPr="005053EF" w:rsidRDefault="002C0428" w:rsidP="002C0428">
            <w:pPr>
              <w:jc w:val="center"/>
            </w:pPr>
            <w:r>
              <w:t>О</w:t>
            </w:r>
            <w:r w:rsidRPr="005053EF">
              <w:t>тдел управления персонало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C04" w14:textId="77777777" w:rsidR="002C0428" w:rsidRPr="005053EF" w:rsidRDefault="002C0428" w:rsidP="002C0428">
            <w:pPr>
              <w:jc w:val="center"/>
            </w:pPr>
            <w:r w:rsidRPr="005053EF">
              <w:t>в течение года</w:t>
            </w:r>
          </w:p>
          <w:p w14:paraId="1B3F9F6A" w14:textId="77777777" w:rsidR="002C0428" w:rsidRPr="005053EF" w:rsidRDefault="002C0428" w:rsidP="002C0428">
            <w:pPr>
              <w:jc w:val="center"/>
            </w:pPr>
          </w:p>
        </w:tc>
      </w:tr>
      <w:tr w:rsidR="002C0428" w:rsidRPr="009832AC" w14:paraId="4F1157AB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DA1" w14:textId="77777777" w:rsidR="002C0428" w:rsidRPr="00314D52" w:rsidRDefault="002C0428" w:rsidP="002C0428">
            <w:pPr>
              <w:numPr>
                <w:ilvl w:val="0"/>
                <w:numId w:val="23"/>
              </w:numPr>
              <w:ind w:left="284" w:hanging="284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EA5" w14:textId="77777777" w:rsidR="002C0428" w:rsidRPr="005053EF" w:rsidRDefault="002C0428" w:rsidP="002C0428">
            <w:pPr>
              <w:jc w:val="both"/>
            </w:pPr>
            <w:r w:rsidRPr="005053EF">
              <w:rPr>
                <w:color w:val="000000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Шелеховского рай</w:t>
            </w:r>
            <w:r w:rsidRPr="005053EF">
              <w:t>она</w:t>
            </w:r>
            <w:r w:rsidRPr="005053EF">
              <w:rPr>
                <w:color w:val="000000"/>
              </w:rPr>
              <w:t xml:space="preserve">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2E2" w14:textId="77777777" w:rsidR="002C0428" w:rsidRDefault="002C0428" w:rsidP="002C0428">
            <w:pPr>
              <w:jc w:val="center"/>
            </w:pPr>
            <w:r>
              <w:t>Отдел управления персоналом</w:t>
            </w:r>
          </w:p>
          <w:p w14:paraId="08EFC402" w14:textId="77777777" w:rsidR="002C0428" w:rsidRPr="005053EF" w:rsidRDefault="002C0428" w:rsidP="002C0428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446" w14:textId="77777777" w:rsidR="002C0428" w:rsidRPr="005053EF" w:rsidRDefault="002C0428" w:rsidP="002C0428">
            <w:pPr>
              <w:jc w:val="center"/>
            </w:pPr>
            <w:r w:rsidRPr="005053EF">
              <w:t xml:space="preserve">информация в правовое управление </w:t>
            </w:r>
          </w:p>
          <w:p w14:paraId="20C5606F" w14:textId="77777777" w:rsidR="002C0428" w:rsidRPr="005053EF" w:rsidRDefault="002C0428" w:rsidP="002C0428">
            <w:pPr>
              <w:jc w:val="center"/>
            </w:pPr>
            <w:r w:rsidRPr="005053EF">
              <w:t>июль, декабрь</w:t>
            </w:r>
          </w:p>
        </w:tc>
      </w:tr>
      <w:tr w:rsidR="002C0428" w:rsidRPr="009832AC" w14:paraId="69212B76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0B0" w14:textId="77777777" w:rsidR="002C0428" w:rsidRPr="007731C3" w:rsidRDefault="002C0428" w:rsidP="002C0428">
            <w:pPr>
              <w:numPr>
                <w:ilvl w:val="0"/>
                <w:numId w:val="23"/>
              </w:numPr>
              <w:ind w:left="284" w:hanging="284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A68" w14:textId="77777777" w:rsidR="002C0428" w:rsidRPr="005053EF" w:rsidRDefault="002C0428" w:rsidP="002C0428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53EF">
              <w:rPr>
                <w:rFonts w:ascii="Times New Roman" w:hAnsi="Times New Roman" w:cs="Times New Roman"/>
                <w:color w:val="000000"/>
              </w:rPr>
              <w:t>Актуализация сведений, содержащихся в анкетах, предоставляемых лицами при назначении на муниципальные должности, должности муниципальной службы Шелеховского района, в том числе актуализация сведений об их родственниках и иных лицах</w:t>
            </w:r>
          </w:p>
          <w:p w14:paraId="1A400C42" w14:textId="77777777" w:rsidR="002C0428" w:rsidRPr="005053EF" w:rsidRDefault="002C0428" w:rsidP="002C0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8D9" w14:textId="77777777" w:rsidR="002C0428" w:rsidRDefault="002C0428" w:rsidP="002C0428">
            <w:pPr>
              <w:jc w:val="center"/>
            </w:pPr>
            <w:r>
              <w:t>Отдел управления персоналом</w:t>
            </w:r>
            <w:r w:rsidRPr="005053EF">
              <w:t>, руководители структурных подразделений</w:t>
            </w:r>
          </w:p>
          <w:p w14:paraId="26B17181" w14:textId="77777777" w:rsidR="002C0428" w:rsidRPr="005053EF" w:rsidRDefault="002C0428" w:rsidP="002C0428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F15" w14:textId="77777777" w:rsidR="002C0428" w:rsidRPr="005053EF" w:rsidRDefault="002C0428" w:rsidP="002C0428">
            <w:pPr>
              <w:jc w:val="center"/>
            </w:pPr>
            <w:r w:rsidRPr="005053EF">
              <w:t>ежеквартально</w:t>
            </w:r>
          </w:p>
        </w:tc>
      </w:tr>
      <w:tr w:rsidR="002C0428" w:rsidRPr="009832AC" w14:paraId="7A1377E4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EF9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284" w:hanging="284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70C" w14:textId="77777777" w:rsidR="002C0428" w:rsidRPr="005053EF" w:rsidRDefault="002C0428" w:rsidP="002C0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предмет выявления аффилированности:</w:t>
            </w:r>
          </w:p>
          <w:p w14:paraId="564D00DD" w14:textId="77777777" w:rsidR="002C0428" w:rsidRPr="005053EF" w:rsidRDefault="002C0428" w:rsidP="002C0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ов закупок с муниципальными служащими, выполняющими полномочия при осуществлении закупок товаров, работ услуг для обеспечения муниципальных нужд;</w:t>
            </w:r>
          </w:p>
          <w:p w14:paraId="6326FF64" w14:textId="77777777" w:rsidR="002C0428" w:rsidRPr="005053EF" w:rsidRDefault="002C0428" w:rsidP="002C0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>- физических лиц, которым предоставляются субсидии из местного бюджета, с лицами, выполняющими полномочия при предоставлении субсидий или иных средств из местного бюджет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8C0" w14:textId="77777777" w:rsidR="002C0428" w:rsidRPr="005053EF" w:rsidRDefault="002C0428" w:rsidP="002C0428">
            <w:pPr>
              <w:jc w:val="center"/>
            </w:pPr>
            <w:r>
              <w:t>К</w:t>
            </w:r>
            <w:r w:rsidRPr="005053EF">
              <w:t>омиссия по соблюдению требований к служебному поведению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D64" w14:textId="77777777" w:rsidR="002C0428" w:rsidRPr="005053EF" w:rsidRDefault="002C0428" w:rsidP="002C0428">
            <w:pPr>
              <w:jc w:val="center"/>
            </w:pPr>
            <w:r w:rsidRPr="005053EF">
              <w:t>при наличии информации</w:t>
            </w:r>
          </w:p>
        </w:tc>
      </w:tr>
      <w:tr w:rsidR="002C0428" w:rsidRPr="009832AC" w14:paraId="022AF091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BB0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284" w:hanging="284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47F" w14:textId="77777777" w:rsidR="002C0428" w:rsidRPr="005053EF" w:rsidRDefault="002C0428" w:rsidP="002C0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 xml:space="preserve">бучение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в должностные обязанности которых в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C1C" w14:textId="77777777" w:rsidR="002C0428" w:rsidRDefault="002C0428" w:rsidP="002C0428">
            <w:pPr>
              <w:jc w:val="center"/>
            </w:pPr>
            <w:r>
              <w:t>Отдел управления персоналом</w:t>
            </w:r>
          </w:p>
          <w:p w14:paraId="1537A7AB" w14:textId="77777777" w:rsidR="002C0428" w:rsidRPr="005053EF" w:rsidRDefault="002C0428" w:rsidP="002C0428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A97" w14:textId="77777777" w:rsidR="002C0428" w:rsidRPr="005053EF" w:rsidRDefault="002C0428" w:rsidP="002C0428">
            <w:pPr>
              <w:jc w:val="center"/>
            </w:pPr>
            <w:r w:rsidRPr="005053EF">
              <w:t>по отдельному графику</w:t>
            </w:r>
          </w:p>
        </w:tc>
      </w:tr>
      <w:tr w:rsidR="002C0428" w:rsidRPr="009832AC" w14:paraId="667D4A68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682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284" w:hanging="284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D09" w14:textId="77777777" w:rsidR="002C0428" w:rsidRPr="005053EF" w:rsidRDefault="002C0428" w:rsidP="002C0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чебно-методических семинаров для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AA6" w14:textId="77777777" w:rsidR="002C0428" w:rsidRPr="005053EF" w:rsidRDefault="002C0428" w:rsidP="002C0428">
            <w:pPr>
              <w:jc w:val="center"/>
            </w:pPr>
            <w:r>
              <w:t>Отдел управления персонало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DFB" w14:textId="77777777" w:rsidR="002C0428" w:rsidRPr="005053EF" w:rsidRDefault="002C0428" w:rsidP="002C0428">
            <w:pPr>
              <w:jc w:val="center"/>
            </w:pPr>
            <w:r w:rsidRPr="005053EF">
              <w:t>ежегодно</w:t>
            </w:r>
          </w:p>
        </w:tc>
      </w:tr>
      <w:tr w:rsidR="002C0428" w:rsidRPr="009832AC" w14:paraId="5E6C4A78" w14:textId="77777777" w:rsidTr="007B76D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8C5" w14:textId="77777777" w:rsidR="002C0428" w:rsidRPr="00710597" w:rsidRDefault="002C0428" w:rsidP="002C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.</w:t>
            </w:r>
            <w:r w:rsidRPr="00710597">
              <w:rPr>
                <w:b/>
                <w:bCs/>
                <w:color w:val="000000"/>
              </w:rPr>
              <w:t xml:space="preserve"> Антикоррупционные мероприятия, направленные на создание благоприятных условий для развития экономики</w:t>
            </w:r>
          </w:p>
        </w:tc>
      </w:tr>
      <w:tr w:rsidR="002C0428" w:rsidRPr="009832AC" w14:paraId="233CCBCD" w14:textId="77777777" w:rsidTr="002C0428">
        <w:trPr>
          <w:cantSplit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600" w14:textId="77777777" w:rsidR="002C0428" w:rsidRPr="00710597" w:rsidRDefault="002C0428" w:rsidP="002C0428">
            <w:pPr>
              <w:numPr>
                <w:ilvl w:val="0"/>
                <w:numId w:val="23"/>
              </w:numPr>
              <w:tabs>
                <w:tab w:val="left" w:pos="284"/>
              </w:tabs>
              <w:ind w:left="426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A3B" w14:textId="77777777" w:rsidR="002C0428" w:rsidRPr="005053EF" w:rsidRDefault="002C0428" w:rsidP="002C0428">
            <w:pPr>
              <w:jc w:val="both"/>
            </w:pPr>
            <w:r w:rsidRPr="005053EF">
              <w:rPr>
                <w:color w:val="000000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990" w14:textId="77777777" w:rsidR="002C0428" w:rsidRPr="005053EF" w:rsidRDefault="002C0428" w:rsidP="002C0428">
            <w:pPr>
              <w:jc w:val="center"/>
            </w:pPr>
            <w:r>
              <w:t>Отдел по контролю в сфере муниципальных закупо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B3D" w14:textId="77777777" w:rsidR="002C0428" w:rsidRPr="005053EF" w:rsidRDefault="002C0428" w:rsidP="002C0428">
            <w:pPr>
              <w:jc w:val="center"/>
            </w:pPr>
            <w:r w:rsidRPr="005053EF">
              <w:t>В течение года</w:t>
            </w:r>
          </w:p>
        </w:tc>
      </w:tr>
      <w:tr w:rsidR="002C0428" w:rsidRPr="009832AC" w14:paraId="6116D943" w14:textId="77777777" w:rsidTr="002C0428">
        <w:trPr>
          <w:cantSplit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CBD" w14:textId="77777777" w:rsidR="002C0428" w:rsidRPr="00710597" w:rsidRDefault="002C0428" w:rsidP="002C0428">
            <w:pPr>
              <w:numPr>
                <w:ilvl w:val="0"/>
                <w:numId w:val="23"/>
              </w:numPr>
              <w:tabs>
                <w:tab w:val="left" w:pos="284"/>
              </w:tabs>
              <w:ind w:left="426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39F" w14:textId="77777777" w:rsidR="002C0428" w:rsidRPr="005053EF" w:rsidRDefault="002C0428" w:rsidP="002C0428">
            <w:pPr>
              <w:jc w:val="both"/>
            </w:pPr>
            <w:r w:rsidRPr="005053EF">
              <w:rPr>
                <w:color w:val="000000"/>
              </w:rPr>
              <w:t>Контроль за использованием имущества, находящегося в муниципальной собственности Шелеховского района, земельных участков, находящихся в собственности муниципального района, и земельных участков, находящихся на территории Шелеховского района, государственная собственность на которые не разграничена, в том числе контроль в части своевременного внесения арендной платы в местный бюдже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96E" w14:textId="77777777" w:rsidR="002C0428" w:rsidRPr="005053EF" w:rsidRDefault="002C0428" w:rsidP="002C0428">
            <w:pPr>
              <w:jc w:val="center"/>
            </w:pPr>
            <w:r>
              <w:t>Управление по распоряжению муниципальным имущество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5BE" w14:textId="77777777" w:rsidR="002C0428" w:rsidRPr="005053EF" w:rsidRDefault="002C0428" w:rsidP="002C0428">
            <w:pPr>
              <w:jc w:val="center"/>
            </w:pPr>
            <w:r w:rsidRPr="005053EF">
              <w:t>ежемесячно</w:t>
            </w:r>
          </w:p>
        </w:tc>
      </w:tr>
      <w:tr w:rsidR="002C0428" w:rsidRPr="009832AC" w14:paraId="12193CD2" w14:textId="77777777" w:rsidTr="002C0428">
        <w:trPr>
          <w:cantSplit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4DE" w14:textId="77777777" w:rsidR="002C0428" w:rsidRPr="00710597" w:rsidRDefault="002C0428" w:rsidP="002C0428">
            <w:pPr>
              <w:numPr>
                <w:ilvl w:val="0"/>
                <w:numId w:val="23"/>
              </w:numPr>
              <w:tabs>
                <w:tab w:val="left" w:pos="284"/>
              </w:tabs>
              <w:ind w:left="426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735" w14:textId="77777777" w:rsidR="002C0428" w:rsidRPr="005053EF" w:rsidRDefault="002C0428" w:rsidP="002C0428">
            <w:pPr>
              <w:jc w:val="both"/>
              <w:rPr>
                <w:color w:val="000000"/>
              </w:rPr>
            </w:pPr>
            <w:r w:rsidRPr="005053EF">
              <w:t>Внедрение процедуры анализа на предмет аффилированности специалистов администрации, имеющих намерение заключить договор аренды или приватизации муниципального имущества без торгов, до поручения указанному специалисту проверки соответствующей документации для принятия решения о передаче или об отказе в передаче объект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EEF" w14:textId="77777777" w:rsidR="002C0428" w:rsidRPr="005053EF" w:rsidRDefault="002C0428" w:rsidP="002C0428">
            <w:pPr>
              <w:jc w:val="center"/>
            </w:pPr>
            <w:r>
              <w:t>Отдел управления персоналом, К</w:t>
            </w:r>
            <w:r w:rsidRPr="005053EF">
              <w:t>омиссия по соблюдению требований к служебному поведению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922" w14:textId="77777777" w:rsidR="002C0428" w:rsidRPr="005053EF" w:rsidRDefault="002C0428" w:rsidP="002C0428">
            <w:pPr>
              <w:jc w:val="center"/>
            </w:pPr>
            <w:r w:rsidRPr="005053EF">
              <w:t>постоянно</w:t>
            </w:r>
          </w:p>
        </w:tc>
      </w:tr>
      <w:tr w:rsidR="002C0428" w:rsidRPr="009832AC" w14:paraId="49F99869" w14:textId="77777777" w:rsidTr="002C0428">
        <w:trPr>
          <w:cantSplit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1FE" w14:textId="77777777" w:rsidR="002C0428" w:rsidRPr="00710597" w:rsidRDefault="002C0428" w:rsidP="002C0428">
            <w:pPr>
              <w:numPr>
                <w:ilvl w:val="0"/>
                <w:numId w:val="23"/>
              </w:numPr>
              <w:tabs>
                <w:tab w:val="left" w:pos="284"/>
              </w:tabs>
              <w:ind w:left="426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5D6" w14:textId="77777777" w:rsidR="002C0428" w:rsidRPr="005053EF" w:rsidRDefault="002C0428" w:rsidP="002C04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>Анализ предоставления муниципальных услуг на базе ОГАУ «МФЦ ИО» в городе Шелехове. Актуальные вопросы, предложения по улучшению качества предоставления муниципальных услуг.</w:t>
            </w: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3EF043" w14:textId="77777777" w:rsidR="002C0428" w:rsidRPr="005053EF" w:rsidRDefault="002C0428" w:rsidP="002C04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F2B0" w14:textId="77777777" w:rsidR="002C0428" w:rsidRPr="005053EF" w:rsidRDefault="002C0428" w:rsidP="002C04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1431" w14:textId="77777777" w:rsidR="002C0428" w:rsidRPr="005053EF" w:rsidRDefault="002C0428" w:rsidP="002C0428">
            <w:pPr>
              <w:jc w:val="both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5DE" w14:textId="77777777" w:rsidR="002C0428" w:rsidRPr="005053EF" w:rsidRDefault="002C0428" w:rsidP="002C0428">
            <w:pPr>
              <w:jc w:val="center"/>
            </w:pPr>
            <w:r>
              <w:t>У</w:t>
            </w:r>
            <w:r w:rsidRPr="005053EF">
              <w:t>правление по экономике, структурные подразделения Администрации района, предоставляющие муниципальные услуги, ОГАУ «МФЦ ИО» в городе Шелехове (по согласованию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5DC" w14:textId="77777777" w:rsidR="002C0428" w:rsidRPr="005053EF" w:rsidRDefault="002C0428" w:rsidP="002C04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E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393F3C50" w14:textId="77777777" w:rsidR="002C0428" w:rsidRPr="005053EF" w:rsidRDefault="002C0428" w:rsidP="002C0428">
            <w:pPr>
              <w:jc w:val="center"/>
            </w:pPr>
          </w:p>
        </w:tc>
      </w:tr>
      <w:tr w:rsidR="002C0428" w:rsidRPr="009832AC" w14:paraId="20398B2F" w14:textId="77777777" w:rsidTr="002C0428">
        <w:trPr>
          <w:cantSplit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BB3" w14:textId="77777777" w:rsidR="002C0428" w:rsidRPr="00710597" w:rsidRDefault="002C0428" w:rsidP="002C0428">
            <w:pPr>
              <w:numPr>
                <w:ilvl w:val="0"/>
                <w:numId w:val="23"/>
              </w:numPr>
              <w:tabs>
                <w:tab w:val="left" w:pos="284"/>
              </w:tabs>
              <w:ind w:left="426"/>
              <w:jc w:val="both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68D" w14:textId="77777777" w:rsidR="002C0428" w:rsidRPr="009832AC" w:rsidRDefault="002C0428" w:rsidP="002C04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A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14:paraId="19FB05BA" w14:textId="77777777" w:rsidR="002C0428" w:rsidRPr="005053EF" w:rsidRDefault="002C0428" w:rsidP="002C04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6A1" w14:textId="77777777" w:rsidR="002C0428" w:rsidRDefault="002C0428" w:rsidP="002C0428">
            <w:pPr>
              <w:jc w:val="center"/>
            </w:pPr>
            <w:r w:rsidRPr="009832AC">
              <w:t>правовое управление, структурные подразделения, предоставляющие муниципальные услуг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1F5" w14:textId="77777777" w:rsidR="002C0428" w:rsidRPr="005053EF" w:rsidRDefault="002C0428" w:rsidP="002C04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AC">
              <w:rPr>
                <w:rFonts w:ascii="Times New Roman" w:hAnsi="Times New Roman" w:cs="Times New Roman"/>
                <w:sz w:val="24"/>
                <w:szCs w:val="24"/>
              </w:rPr>
              <w:t>ежемесячно, по отдельному плану</w:t>
            </w:r>
          </w:p>
        </w:tc>
      </w:tr>
      <w:tr w:rsidR="002C0428" w:rsidRPr="009832AC" w14:paraId="5E0153E0" w14:textId="77777777" w:rsidTr="007B76D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232" w14:textId="77777777" w:rsidR="002C0428" w:rsidRPr="00E93061" w:rsidRDefault="002C0428" w:rsidP="002C0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. Совершенствование взаимодействия органов местного самоуправления и общества в сфере антикоррупционных мероприятий</w:t>
            </w:r>
          </w:p>
        </w:tc>
      </w:tr>
      <w:tr w:rsidR="002C0428" w:rsidRPr="009832AC" w14:paraId="02EA90A1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ECD" w14:textId="77777777" w:rsidR="002C0428" w:rsidRPr="00433D3D" w:rsidRDefault="002C0428" w:rsidP="002C0428">
            <w:pPr>
              <w:numPr>
                <w:ilvl w:val="0"/>
                <w:numId w:val="23"/>
              </w:numPr>
              <w:ind w:left="426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3EE" w14:textId="77777777" w:rsidR="002C0428" w:rsidRPr="005053EF" w:rsidRDefault="002C0428" w:rsidP="002C0428">
            <w:pPr>
              <w:jc w:val="both"/>
            </w:pPr>
            <w:r w:rsidRPr="005053EF">
              <w:t xml:space="preserve">Обеспечение возможности доступа граждан к муниципальным нормативным правовым актам Шелеховского района на официальном сайте Администрации района  </w:t>
            </w:r>
            <w:hyperlink r:id="rId9" w:history="1">
              <w:r w:rsidRPr="005053EF">
                <w:rPr>
                  <w:rStyle w:val="a3"/>
                  <w:color w:val="auto"/>
                  <w:lang w:val="en-US"/>
                </w:rPr>
                <w:t>www</w:t>
              </w:r>
              <w:r w:rsidRPr="005053EF">
                <w:rPr>
                  <w:rStyle w:val="a3"/>
                  <w:color w:val="auto"/>
                </w:rPr>
                <w:t>.</w:t>
              </w:r>
              <w:proofErr w:type="spellStart"/>
              <w:r w:rsidRPr="005053EF">
                <w:rPr>
                  <w:rStyle w:val="a3"/>
                  <w:color w:val="auto"/>
                  <w:lang w:val="en-US"/>
                </w:rPr>
                <w:t>sheladm</w:t>
              </w:r>
              <w:proofErr w:type="spellEnd"/>
              <w:r w:rsidRPr="005053EF">
                <w:rPr>
                  <w:rStyle w:val="a3"/>
                  <w:color w:val="auto"/>
                </w:rPr>
                <w:t>.</w:t>
              </w:r>
              <w:proofErr w:type="spellStart"/>
              <w:r w:rsidRPr="005053E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  <w:r w:rsidRPr="005053EF">
              <w:t>.</w:t>
            </w:r>
          </w:p>
          <w:p w14:paraId="298B72D7" w14:textId="77777777" w:rsidR="002C0428" w:rsidRPr="005053EF" w:rsidRDefault="002C0428" w:rsidP="002C0428">
            <w:pPr>
              <w:jc w:val="both"/>
            </w:pPr>
            <w:r w:rsidRPr="005053EF"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07A" w14:textId="77777777" w:rsidR="002C0428" w:rsidRDefault="002C0428" w:rsidP="002C0428">
            <w:pPr>
              <w:jc w:val="center"/>
            </w:pPr>
            <w:r>
              <w:t xml:space="preserve">Отдел информационных технологий, </w:t>
            </w:r>
          </w:p>
          <w:p w14:paraId="4904F85F" w14:textId="77777777" w:rsidR="002C0428" w:rsidRDefault="002C0428" w:rsidP="002C0428">
            <w:pPr>
              <w:jc w:val="center"/>
            </w:pPr>
            <w:r>
              <w:t xml:space="preserve"> </w:t>
            </w:r>
          </w:p>
          <w:p w14:paraId="5EB93E9C" w14:textId="77777777" w:rsidR="002C0428" w:rsidRPr="005053EF" w:rsidRDefault="002C0428" w:rsidP="002C0428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84F" w14:textId="77777777" w:rsidR="002C0428" w:rsidRPr="005053EF" w:rsidRDefault="002C0428" w:rsidP="002C0428">
            <w:pPr>
              <w:jc w:val="center"/>
            </w:pPr>
            <w:r w:rsidRPr="005053EF">
              <w:t>постоянно</w:t>
            </w:r>
          </w:p>
          <w:p w14:paraId="3D4825D0" w14:textId="77777777" w:rsidR="002C0428" w:rsidRPr="005053EF" w:rsidRDefault="002C0428" w:rsidP="002C0428">
            <w:pPr>
              <w:jc w:val="center"/>
            </w:pPr>
          </w:p>
          <w:p w14:paraId="13DF6F5C" w14:textId="77777777" w:rsidR="002C0428" w:rsidRPr="005053EF" w:rsidRDefault="002C0428" w:rsidP="002C0428">
            <w:pPr>
              <w:jc w:val="center"/>
            </w:pPr>
          </w:p>
          <w:p w14:paraId="7DBFEB3E" w14:textId="77777777" w:rsidR="002C0428" w:rsidRPr="005053EF" w:rsidRDefault="002C0428" w:rsidP="002C0428">
            <w:pPr>
              <w:jc w:val="center"/>
            </w:pPr>
          </w:p>
          <w:p w14:paraId="46B0AD06" w14:textId="77777777" w:rsidR="002C0428" w:rsidRPr="005053EF" w:rsidRDefault="002C0428" w:rsidP="002C0428">
            <w:pPr>
              <w:jc w:val="center"/>
            </w:pPr>
            <w:r w:rsidRPr="005053EF">
              <w:t>1 раз в полугодие</w:t>
            </w:r>
          </w:p>
        </w:tc>
      </w:tr>
      <w:tr w:rsidR="002C0428" w:rsidRPr="009832AC" w14:paraId="3105018C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4F8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426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F0C" w14:textId="77777777" w:rsidR="002C0428" w:rsidRPr="005053EF" w:rsidRDefault="002C0428" w:rsidP="002C0428">
            <w:pPr>
              <w:jc w:val="both"/>
            </w:pPr>
            <w:r w:rsidRPr="005053EF"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0FE" w14:textId="77777777" w:rsidR="002C0428" w:rsidRPr="005053EF" w:rsidRDefault="002C0428" w:rsidP="002C0428">
            <w:pPr>
              <w:jc w:val="center"/>
            </w:pPr>
            <w:r>
              <w:t>Правовое управление</w:t>
            </w:r>
            <w:r w:rsidRPr="005053EF">
              <w:t xml:space="preserve"> во взаимодействии со структурными подразделениям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DC0" w14:textId="77777777" w:rsidR="002C0428" w:rsidRPr="005053EF" w:rsidRDefault="002C0428" w:rsidP="002C0428">
            <w:pPr>
              <w:jc w:val="center"/>
            </w:pPr>
            <w:r w:rsidRPr="005053EF">
              <w:t>ежеквартально по отдельному графику</w:t>
            </w:r>
          </w:p>
        </w:tc>
      </w:tr>
      <w:tr w:rsidR="002C0428" w:rsidRPr="009832AC" w14:paraId="2520007A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6B0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426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4B5" w14:textId="77777777" w:rsidR="002C0428" w:rsidRPr="005053EF" w:rsidRDefault="002C0428" w:rsidP="002C0428">
            <w:pPr>
              <w:jc w:val="both"/>
            </w:pPr>
            <w:r w:rsidRPr="005053EF">
              <w:t xml:space="preserve">Проведение социологического опроса населения по распространенности коррупционных проявлений в </w:t>
            </w:r>
            <w:r w:rsidRPr="005053EF">
              <w:lastRenderedPageBreak/>
              <w:t>органах местного самоуправления через газету «Шелеховский вестник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B7E" w14:textId="77777777" w:rsidR="002C0428" w:rsidRPr="00A0332E" w:rsidRDefault="002C0428" w:rsidP="002C0428">
            <w:pPr>
              <w:ind w:left="35"/>
            </w:pPr>
            <w:r>
              <w:lastRenderedPageBreak/>
              <w:t xml:space="preserve">Отдел по работе с общественностью и </w:t>
            </w:r>
            <w:r w:rsidRPr="005053EF">
              <w:t xml:space="preserve">СМИ, </w:t>
            </w:r>
            <w:r w:rsidRPr="00A0332E">
              <w:t xml:space="preserve">МКУ ШР </w:t>
            </w:r>
            <w:r w:rsidRPr="00A0332E">
              <w:lastRenderedPageBreak/>
              <w:t>«Редакция газеты «Шелеховский вестник»</w:t>
            </w:r>
          </w:p>
          <w:p w14:paraId="4335FE4A" w14:textId="77777777" w:rsidR="002C0428" w:rsidRPr="005053EF" w:rsidRDefault="002C0428" w:rsidP="002C0428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B99" w14:textId="77777777" w:rsidR="002C0428" w:rsidRPr="005053EF" w:rsidRDefault="002C0428" w:rsidP="002C0428">
            <w:pPr>
              <w:jc w:val="center"/>
            </w:pPr>
            <w:r w:rsidRPr="005053EF">
              <w:lastRenderedPageBreak/>
              <w:t>1 раз в полугодие</w:t>
            </w:r>
          </w:p>
        </w:tc>
      </w:tr>
      <w:tr w:rsidR="002C0428" w:rsidRPr="009832AC" w14:paraId="6F7DCFE8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C05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426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264" w14:textId="77777777" w:rsidR="002C0428" w:rsidRPr="005053EF" w:rsidRDefault="002C0428" w:rsidP="002C0428">
            <w:pPr>
              <w:jc w:val="both"/>
              <w:rPr>
                <w:color w:val="000000"/>
              </w:rPr>
            </w:pPr>
            <w:r w:rsidRPr="005053EF">
              <w:rPr>
                <w:color w:val="000000"/>
              </w:rPr>
              <w:t>Мониторинг обращений граждан о проявлениях корруп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9B7" w14:textId="77777777" w:rsidR="002C0428" w:rsidRPr="005053EF" w:rsidRDefault="002C0428" w:rsidP="002C0428">
            <w:pPr>
              <w:jc w:val="center"/>
            </w:pPr>
            <w:r>
              <w:t>Отдел по контролю и делопроизводству,</w:t>
            </w:r>
          </w:p>
          <w:p w14:paraId="64A87731" w14:textId="77777777" w:rsidR="002C0428" w:rsidRPr="005053EF" w:rsidRDefault="002C0428" w:rsidP="002C0428">
            <w:pPr>
              <w:jc w:val="center"/>
            </w:pPr>
            <w:r>
              <w:t xml:space="preserve">Отдел по работе с общественностью и </w:t>
            </w:r>
            <w:r w:rsidRPr="005053EF">
              <w:t>СМ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A5A" w14:textId="77777777" w:rsidR="002C0428" w:rsidRPr="005053EF" w:rsidRDefault="002C0428" w:rsidP="002C0428">
            <w:pPr>
              <w:jc w:val="center"/>
            </w:pPr>
            <w:r w:rsidRPr="005053EF">
              <w:t>ежеквартально</w:t>
            </w:r>
          </w:p>
          <w:p w14:paraId="23EFA996" w14:textId="77777777" w:rsidR="002C0428" w:rsidRPr="005053EF" w:rsidRDefault="002C0428" w:rsidP="002C0428">
            <w:pPr>
              <w:jc w:val="center"/>
            </w:pPr>
          </w:p>
          <w:p w14:paraId="3C499FA2" w14:textId="77777777" w:rsidR="002C0428" w:rsidRPr="005053EF" w:rsidRDefault="002C0428" w:rsidP="002C0428">
            <w:pPr>
              <w:jc w:val="center"/>
            </w:pPr>
          </w:p>
        </w:tc>
      </w:tr>
      <w:tr w:rsidR="002C0428" w:rsidRPr="009832AC" w14:paraId="18951CCB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11D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426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CDC" w14:textId="77777777" w:rsidR="002C0428" w:rsidRPr="005053EF" w:rsidRDefault="002C0428" w:rsidP="002C0428">
            <w:pPr>
              <w:jc w:val="both"/>
              <w:rPr>
                <w:color w:val="000000"/>
              </w:rPr>
            </w:pPr>
            <w:r w:rsidRPr="005053EF">
              <w:t>Привлечение органов общественного управления образованием к осуществлению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044" w14:textId="77777777" w:rsidR="002C0428" w:rsidRPr="005053EF" w:rsidRDefault="002C0428" w:rsidP="002C0428">
            <w:pPr>
              <w:jc w:val="center"/>
            </w:pPr>
            <w:r>
              <w:t xml:space="preserve">Управление образования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3B8" w14:textId="77777777" w:rsidR="002C0428" w:rsidRPr="005053EF" w:rsidRDefault="002C0428" w:rsidP="002C0428">
            <w:pPr>
              <w:jc w:val="center"/>
            </w:pPr>
            <w:r w:rsidRPr="005053EF">
              <w:t>ежеквартально</w:t>
            </w:r>
          </w:p>
        </w:tc>
      </w:tr>
      <w:tr w:rsidR="002C0428" w:rsidRPr="009832AC" w14:paraId="50D476A0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E25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426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656" w14:textId="77777777" w:rsidR="002C0428" w:rsidRPr="005053EF" w:rsidRDefault="002C0428" w:rsidP="002C0428">
            <w:pPr>
              <w:jc w:val="both"/>
            </w:pPr>
            <w:r w:rsidRPr="005053EF">
              <w:rPr>
                <w:color w:val="000000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35D" w14:textId="77777777" w:rsidR="002C0428" w:rsidRPr="005053EF" w:rsidRDefault="002C0428" w:rsidP="002C0428">
            <w:pPr>
              <w:jc w:val="center"/>
            </w:pPr>
            <w:r>
              <w:t>Управление образ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3A0" w14:textId="77777777" w:rsidR="002C0428" w:rsidRPr="005053EF" w:rsidRDefault="002C0428" w:rsidP="002C0428">
            <w:pPr>
              <w:jc w:val="center"/>
            </w:pPr>
            <w:r w:rsidRPr="005053EF">
              <w:t>ежегодно</w:t>
            </w:r>
          </w:p>
        </w:tc>
      </w:tr>
      <w:tr w:rsidR="002C0428" w:rsidRPr="009832AC" w14:paraId="38948659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621" w14:textId="77777777" w:rsidR="002C0428" w:rsidRPr="00290C5E" w:rsidRDefault="002C0428" w:rsidP="002C0428">
            <w:pPr>
              <w:numPr>
                <w:ilvl w:val="0"/>
                <w:numId w:val="23"/>
              </w:numPr>
              <w:ind w:left="426"/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6D6" w14:textId="77777777" w:rsidR="002C0428" w:rsidRPr="005053EF" w:rsidRDefault="002C0428" w:rsidP="002C0428">
            <w:pPr>
              <w:pStyle w:val="ab"/>
              <w:spacing w:line="240" w:lineRule="auto"/>
              <w:ind w:right="141"/>
            </w:pPr>
            <w:r w:rsidRPr="005053EF">
              <w:rPr>
                <w:color w:val="000000"/>
                <w:sz w:val="24"/>
                <w:szCs w:val="24"/>
              </w:rPr>
              <w:t xml:space="preserve"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</w:t>
            </w:r>
            <w:r w:rsidRPr="002D28A2">
              <w:rPr>
                <w:color w:val="000000"/>
                <w:sz w:val="24"/>
                <w:szCs w:val="24"/>
              </w:rPr>
              <w:t>коррупционным проявлениям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817" w14:textId="77777777" w:rsidR="002C0428" w:rsidRPr="005053EF" w:rsidRDefault="002C0428" w:rsidP="002C0428">
            <w:pPr>
              <w:jc w:val="center"/>
            </w:pPr>
            <w:r>
              <w:t>Управление образ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465" w14:textId="77777777" w:rsidR="002C0428" w:rsidRPr="005053EF" w:rsidRDefault="002C0428" w:rsidP="002C0428">
            <w:pPr>
              <w:jc w:val="center"/>
            </w:pPr>
            <w:r w:rsidRPr="005053EF">
              <w:t>ежегодно</w:t>
            </w:r>
          </w:p>
        </w:tc>
      </w:tr>
      <w:tr w:rsidR="002C0428" w:rsidRPr="009832AC" w14:paraId="69CC2E91" w14:textId="77777777" w:rsidTr="002C0428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BE4" w14:textId="77777777" w:rsidR="002C0428" w:rsidRPr="009832AC" w:rsidRDefault="002C0428" w:rsidP="002C0428">
            <w:pPr>
              <w:numPr>
                <w:ilvl w:val="0"/>
                <w:numId w:val="23"/>
              </w:numPr>
              <w:ind w:left="426"/>
              <w:rPr>
                <w:lang w:val="en-U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F36" w14:textId="77777777" w:rsidR="002C0428" w:rsidRPr="005053EF" w:rsidRDefault="002C0428" w:rsidP="002C0428">
            <w:pPr>
              <w:jc w:val="both"/>
            </w:pPr>
            <w:r w:rsidRPr="005053EF">
              <w:t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муниципальных служащих и (или) должностных лиц Администрации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C19" w14:textId="77777777" w:rsidR="002C0428" w:rsidRPr="005053EF" w:rsidRDefault="002C0428" w:rsidP="002C0428">
            <w:pPr>
              <w:jc w:val="center"/>
            </w:pPr>
            <w:r>
              <w:t xml:space="preserve">Отдел по работе с общественностью и </w:t>
            </w:r>
            <w:r w:rsidRPr="005053EF">
              <w:t xml:space="preserve">СМИ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0FD" w14:textId="77777777" w:rsidR="002C0428" w:rsidRPr="005053EF" w:rsidRDefault="002C0428" w:rsidP="002C0428">
            <w:pPr>
              <w:jc w:val="center"/>
            </w:pPr>
            <w:r w:rsidRPr="005053EF">
              <w:t>ежемесячно</w:t>
            </w:r>
          </w:p>
          <w:p w14:paraId="3C321E96" w14:textId="77777777" w:rsidR="002C0428" w:rsidRPr="005053EF" w:rsidRDefault="002C0428" w:rsidP="002C0428">
            <w:pPr>
              <w:jc w:val="center"/>
            </w:pPr>
          </w:p>
        </w:tc>
      </w:tr>
    </w:tbl>
    <w:p w14:paraId="592354DB" w14:textId="77777777" w:rsidR="00433D3D" w:rsidRDefault="00433D3D" w:rsidP="0027685D">
      <w:pPr>
        <w:rPr>
          <w:color w:val="000000"/>
          <w:sz w:val="28"/>
          <w:szCs w:val="28"/>
        </w:rPr>
      </w:pPr>
    </w:p>
    <w:p w14:paraId="3B7B29C7" w14:textId="77777777" w:rsidR="00433D3D" w:rsidRPr="00363BAE" w:rsidRDefault="00433D3D" w:rsidP="0027685D">
      <w:pPr>
        <w:rPr>
          <w:color w:val="000000"/>
          <w:sz w:val="28"/>
          <w:szCs w:val="28"/>
        </w:rPr>
      </w:pPr>
    </w:p>
    <w:p w14:paraId="7EFE976C" w14:textId="77777777" w:rsidR="0027685D" w:rsidRDefault="0027685D" w:rsidP="00433D3D">
      <w:pPr>
        <w:rPr>
          <w:sz w:val="28"/>
          <w:szCs w:val="28"/>
        </w:rPr>
      </w:pPr>
      <w:r w:rsidRPr="00363BAE">
        <w:rPr>
          <w:color w:val="000000"/>
          <w:sz w:val="28"/>
          <w:szCs w:val="28"/>
        </w:rPr>
        <w:t xml:space="preserve">     </w:t>
      </w:r>
    </w:p>
    <w:sectPr w:rsidR="0027685D" w:rsidSect="00B06D6D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6493" w14:textId="77777777" w:rsidR="00CC4D24" w:rsidRDefault="00CC4D24">
      <w:r>
        <w:separator/>
      </w:r>
    </w:p>
  </w:endnote>
  <w:endnote w:type="continuationSeparator" w:id="0">
    <w:p w14:paraId="36DABC70" w14:textId="77777777" w:rsidR="00CC4D24" w:rsidRDefault="00CC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EA82A" w14:textId="77777777" w:rsidR="00CC4D24" w:rsidRDefault="00CC4D24">
      <w:r>
        <w:separator/>
      </w:r>
    </w:p>
  </w:footnote>
  <w:footnote w:type="continuationSeparator" w:id="0">
    <w:p w14:paraId="6C3F78C1" w14:textId="77777777" w:rsidR="00CC4D24" w:rsidRDefault="00CC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B32E" w14:textId="77777777" w:rsidR="001B1207" w:rsidRDefault="001B1207" w:rsidP="009232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14A3FC" w14:textId="77777777" w:rsidR="001B1207" w:rsidRDefault="001B12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7291" w14:textId="77777777" w:rsidR="001B1207" w:rsidRDefault="001B1207" w:rsidP="009232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4FF0">
      <w:rPr>
        <w:rStyle w:val="a7"/>
        <w:noProof/>
      </w:rPr>
      <w:t>7</w:t>
    </w:r>
    <w:r>
      <w:rPr>
        <w:rStyle w:val="a7"/>
      </w:rPr>
      <w:fldChar w:fldCharType="end"/>
    </w:r>
  </w:p>
  <w:p w14:paraId="3495E484" w14:textId="77777777" w:rsidR="001B1207" w:rsidRDefault="001B12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7BC"/>
    <w:multiLevelType w:val="hybridMultilevel"/>
    <w:tmpl w:val="8AAA1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41EB1"/>
    <w:multiLevelType w:val="hybridMultilevel"/>
    <w:tmpl w:val="200E2D24"/>
    <w:lvl w:ilvl="0" w:tplc="D498853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A82E46"/>
    <w:multiLevelType w:val="hybridMultilevel"/>
    <w:tmpl w:val="F77A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81215"/>
    <w:multiLevelType w:val="hybridMultilevel"/>
    <w:tmpl w:val="0274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F53C3"/>
    <w:multiLevelType w:val="multilevel"/>
    <w:tmpl w:val="CF3231E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2921B0"/>
    <w:multiLevelType w:val="multilevel"/>
    <w:tmpl w:val="261EC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F6684"/>
    <w:multiLevelType w:val="hybridMultilevel"/>
    <w:tmpl w:val="C3D07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B0784"/>
    <w:multiLevelType w:val="hybridMultilevel"/>
    <w:tmpl w:val="202E1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C388D"/>
    <w:multiLevelType w:val="hybridMultilevel"/>
    <w:tmpl w:val="FD347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06C25"/>
    <w:multiLevelType w:val="multilevel"/>
    <w:tmpl w:val="632AC9E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A94400"/>
    <w:multiLevelType w:val="hybridMultilevel"/>
    <w:tmpl w:val="8856D942"/>
    <w:lvl w:ilvl="0" w:tplc="631A7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287C5912"/>
    <w:multiLevelType w:val="multilevel"/>
    <w:tmpl w:val="0EE6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F17CA"/>
    <w:multiLevelType w:val="multilevel"/>
    <w:tmpl w:val="0EE6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B2EF3"/>
    <w:multiLevelType w:val="hybridMultilevel"/>
    <w:tmpl w:val="9ABA67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A96102"/>
    <w:multiLevelType w:val="hybridMultilevel"/>
    <w:tmpl w:val="8366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84673"/>
    <w:multiLevelType w:val="hybridMultilevel"/>
    <w:tmpl w:val="C94A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0093D"/>
    <w:multiLevelType w:val="hybridMultilevel"/>
    <w:tmpl w:val="2CBEEA74"/>
    <w:lvl w:ilvl="0" w:tplc="F33C1076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95668E"/>
    <w:multiLevelType w:val="hybridMultilevel"/>
    <w:tmpl w:val="B356A1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77D40"/>
    <w:multiLevelType w:val="hybridMultilevel"/>
    <w:tmpl w:val="0EE6F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66B69"/>
    <w:multiLevelType w:val="hybridMultilevel"/>
    <w:tmpl w:val="654A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B7B12"/>
    <w:multiLevelType w:val="hybridMultilevel"/>
    <w:tmpl w:val="5ADC45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52C0659"/>
    <w:multiLevelType w:val="hybridMultilevel"/>
    <w:tmpl w:val="CF3231EE"/>
    <w:lvl w:ilvl="0" w:tplc="F33C1076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5734C0"/>
    <w:multiLevelType w:val="hybridMultilevel"/>
    <w:tmpl w:val="291EC3A6"/>
    <w:lvl w:ilvl="0" w:tplc="ED06BB42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EC1CDA"/>
    <w:multiLevelType w:val="hybridMultilevel"/>
    <w:tmpl w:val="D10AF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626374">
    <w:abstractNumId w:val="18"/>
  </w:num>
  <w:num w:numId="2" w16cid:durableId="24797341">
    <w:abstractNumId w:val="2"/>
  </w:num>
  <w:num w:numId="3" w16cid:durableId="710350390">
    <w:abstractNumId w:val="3"/>
  </w:num>
  <w:num w:numId="4" w16cid:durableId="1067798980">
    <w:abstractNumId w:val="17"/>
  </w:num>
  <w:num w:numId="5" w16cid:durableId="622343820">
    <w:abstractNumId w:val="0"/>
  </w:num>
  <w:num w:numId="6" w16cid:durableId="1486167837">
    <w:abstractNumId w:val="20"/>
  </w:num>
  <w:num w:numId="7" w16cid:durableId="1287277058">
    <w:abstractNumId w:val="21"/>
  </w:num>
  <w:num w:numId="8" w16cid:durableId="2032140948">
    <w:abstractNumId w:val="1"/>
  </w:num>
  <w:num w:numId="9" w16cid:durableId="496655674">
    <w:abstractNumId w:val="22"/>
  </w:num>
  <w:num w:numId="10" w16cid:durableId="1022248024">
    <w:abstractNumId w:val="9"/>
  </w:num>
  <w:num w:numId="11" w16cid:durableId="841119672">
    <w:abstractNumId w:val="16"/>
  </w:num>
  <w:num w:numId="12" w16cid:durableId="355666522">
    <w:abstractNumId w:val="12"/>
  </w:num>
  <w:num w:numId="13" w16cid:durableId="1367868974">
    <w:abstractNumId w:val="11"/>
  </w:num>
  <w:num w:numId="14" w16cid:durableId="999498892">
    <w:abstractNumId w:val="19"/>
  </w:num>
  <w:num w:numId="15" w16cid:durableId="1352679488">
    <w:abstractNumId w:val="23"/>
  </w:num>
  <w:num w:numId="16" w16cid:durableId="529612101">
    <w:abstractNumId w:val="8"/>
  </w:num>
  <w:num w:numId="17" w16cid:durableId="1104885508">
    <w:abstractNumId w:val="6"/>
  </w:num>
  <w:num w:numId="18" w16cid:durableId="1118403795">
    <w:abstractNumId w:val="14"/>
  </w:num>
  <w:num w:numId="19" w16cid:durableId="173808101">
    <w:abstractNumId w:val="4"/>
  </w:num>
  <w:num w:numId="20" w16cid:durableId="516965611">
    <w:abstractNumId w:val="10"/>
  </w:num>
  <w:num w:numId="21" w16cid:durableId="982809681">
    <w:abstractNumId w:val="13"/>
  </w:num>
  <w:num w:numId="22" w16cid:durableId="1887329640">
    <w:abstractNumId w:val="7"/>
  </w:num>
  <w:num w:numId="23" w16cid:durableId="647049969">
    <w:abstractNumId w:val="5"/>
  </w:num>
  <w:num w:numId="24" w16cid:durableId="362634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5D"/>
    <w:rsid w:val="00006FB1"/>
    <w:rsid w:val="00012A91"/>
    <w:rsid w:val="0002165D"/>
    <w:rsid w:val="000428E9"/>
    <w:rsid w:val="00043095"/>
    <w:rsid w:val="0004635E"/>
    <w:rsid w:val="00047770"/>
    <w:rsid w:val="00050163"/>
    <w:rsid w:val="00051B5E"/>
    <w:rsid w:val="000730AD"/>
    <w:rsid w:val="00073CFB"/>
    <w:rsid w:val="0007502F"/>
    <w:rsid w:val="00080F74"/>
    <w:rsid w:val="000812E7"/>
    <w:rsid w:val="0008192F"/>
    <w:rsid w:val="00081D81"/>
    <w:rsid w:val="00097C3F"/>
    <w:rsid w:val="000A1022"/>
    <w:rsid w:val="000A3207"/>
    <w:rsid w:val="000A77BD"/>
    <w:rsid w:val="000B161F"/>
    <w:rsid w:val="000B169A"/>
    <w:rsid w:val="000B2E21"/>
    <w:rsid w:val="000B301B"/>
    <w:rsid w:val="000C56EF"/>
    <w:rsid w:val="000D416A"/>
    <w:rsid w:val="000E1B03"/>
    <w:rsid w:val="000E6E6B"/>
    <w:rsid w:val="000F0511"/>
    <w:rsid w:val="001002E1"/>
    <w:rsid w:val="00105A18"/>
    <w:rsid w:val="00126792"/>
    <w:rsid w:val="00127FC2"/>
    <w:rsid w:val="0016002F"/>
    <w:rsid w:val="00160415"/>
    <w:rsid w:val="00161F98"/>
    <w:rsid w:val="001756D8"/>
    <w:rsid w:val="00187388"/>
    <w:rsid w:val="001A6041"/>
    <w:rsid w:val="001B1207"/>
    <w:rsid w:val="001B3112"/>
    <w:rsid w:val="001B4F58"/>
    <w:rsid w:val="001C0CB5"/>
    <w:rsid w:val="001C0F8D"/>
    <w:rsid w:val="001C136A"/>
    <w:rsid w:val="001C4628"/>
    <w:rsid w:val="001C47F6"/>
    <w:rsid w:val="001D05D6"/>
    <w:rsid w:val="001F3EE6"/>
    <w:rsid w:val="002043C6"/>
    <w:rsid w:val="00205C82"/>
    <w:rsid w:val="00213A8B"/>
    <w:rsid w:val="00216067"/>
    <w:rsid w:val="00217927"/>
    <w:rsid w:val="0023496C"/>
    <w:rsid w:val="0026107A"/>
    <w:rsid w:val="002663E1"/>
    <w:rsid w:val="0026673B"/>
    <w:rsid w:val="0027208F"/>
    <w:rsid w:val="0027685D"/>
    <w:rsid w:val="00283570"/>
    <w:rsid w:val="00290BF1"/>
    <w:rsid w:val="00290C5E"/>
    <w:rsid w:val="00292564"/>
    <w:rsid w:val="002A4CB3"/>
    <w:rsid w:val="002B51B4"/>
    <w:rsid w:val="002B6661"/>
    <w:rsid w:val="002B67B2"/>
    <w:rsid w:val="002B7FD5"/>
    <w:rsid w:val="002C0428"/>
    <w:rsid w:val="002C0463"/>
    <w:rsid w:val="002C6CED"/>
    <w:rsid w:val="002C7E65"/>
    <w:rsid w:val="002D28A2"/>
    <w:rsid w:val="002E3DD8"/>
    <w:rsid w:val="002E5DD1"/>
    <w:rsid w:val="002F0253"/>
    <w:rsid w:val="002F050F"/>
    <w:rsid w:val="002F4313"/>
    <w:rsid w:val="00314D52"/>
    <w:rsid w:val="003349B0"/>
    <w:rsid w:val="0034372A"/>
    <w:rsid w:val="0034575E"/>
    <w:rsid w:val="00351B32"/>
    <w:rsid w:val="00352EB0"/>
    <w:rsid w:val="00356B57"/>
    <w:rsid w:val="00361A05"/>
    <w:rsid w:val="00363BAE"/>
    <w:rsid w:val="00371449"/>
    <w:rsid w:val="00387754"/>
    <w:rsid w:val="00391AC9"/>
    <w:rsid w:val="0039353E"/>
    <w:rsid w:val="003B40AF"/>
    <w:rsid w:val="003C0692"/>
    <w:rsid w:val="003E2726"/>
    <w:rsid w:val="003F598E"/>
    <w:rsid w:val="0040062D"/>
    <w:rsid w:val="00401B3B"/>
    <w:rsid w:val="00403B60"/>
    <w:rsid w:val="00403B7F"/>
    <w:rsid w:val="00411546"/>
    <w:rsid w:val="00413F5C"/>
    <w:rsid w:val="004160EB"/>
    <w:rsid w:val="0041678E"/>
    <w:rsid w:val="00427E57"/>
    <w:rsid w:val="00432E2D"/>
    <w:rsid w:val="00433D3D"/>
    <w:rsid w:val="00437A0F"/>
    <w:rsid w:val="004555E1"/>
    <w:rsid w:val="00461898"/>
    <w:rsid w:val="004657B9"/>
    <w:rsid w:val="004703EE"/>
    <w:rsid w:val="0047195B"/>
    <w:rsid w:val="00474B12"/>
    <w:rsid w:val="00475143"/>
    <w:rsid w:val="00480304"/>
    <w:rsid w:val="00493DBB"/>
    <w:rsid w:val="00494AD4"/>
    <w:rsid w:val="004966D6"/>
    <w:rsid w:val="004A368F"/>
    <w:rsid w:val="004A4AA0"/>
    <w:rsid w:val="004B2B73"/>
    <w:rsid w:val="004C0D35"/>
    <w:rsid w:val="004C3E68"/>
    <w:rsid w:val="004E1122"/>
    <w:rsid w:val="004E62D3"/>
    <w:rsid w:val="004E7A20"/>
    <w:rsid w:val="004F682C"/>
    <w:rsid w:val="00500210"/>
    <w:rsid w:val="00504813"/>
    <w:rsid w:val="005053EF"/>
    <w:rsid w:val="00510799"/>
    <w:rsid w:val="00516A9F"/>
    <w:rsid w:val="00523011"/>
    <w:rsid w:val="0052661F"/>
    <w:rsid w:val="0053410A"/>
    <w:rsid w:val="005374F1"/>
    <w:rsid w:val="0054383D"/>
    <w:rsid w:val="00552B9E"/>
    <w:rsid w:val="00552F6B"/>
    <w:rsid w:val="005562D1"/>
    <w:rsid w:val="0055664B"/>
    <w:rsid w:val="00560B85"/>
    <w:rsid w:val="0056539C"/>
    <w:rsid w:val="00571242"/>
    <w:rsid w:val="00572B3D"/>
    <w:rsid w:val="0058043C"/>
    <w:rsid w:val="00595507"/>
    <w:rsid w:val="00597D70"/>
    <w:rsid w:val="005A3424"/>
    <w:rsid w:val="005B2ADA"/>
    <w:rsid w:val="005D37A9"/>
    <w:rsid w:val="005F2234"/>
    <w:rsid w:val="006035F1"/>
    <w:rsid w:val="006043E9"/>
    <w:rsid w:val="00612F66"/>
    <w:rsid w:val="00617DAF"/>
    <w:rsid w:val="00617E43"/>
    <w:rsid w:val="006212FA"/>
    <w:rsid w:val="006242BD"/>
    <w:rsid w:val="006447CE"/>
    <w:rsid w:val="00646B5D"/>
    <w:rsid w:val="00652B93"/>
    <w:rsid w:val="00654FF0"/>
    <w:rsid w:val="00663308"/>
    <w:rsid w:val="00665307"/>
    <w:rsid w:val="006839B0"/>
    <w:rsid w:val="0068797B"/>
    <w:rsid w:val="00687A84"/>
    <w:rsid w:val="00690246"/>
    <w:rsid w:val="00691B5B"/>
    <w:rsid w:val="0069335F"/>
    <w:rsid w:val="006A0A75"/>
    <w:rsid w:val="006A1176"/>
    <w:rsid w:val="006A2991"/>
    <w:rsid w:val="006A3C21"/>
    <w:rsid w:val="006A4C59"/>
    <w:rsid w:val="006A70AE"/>
    <w:rsid w:val="006B19EC"/>
    <w:rsid w:val="006C2172"/>
    <w:rsid w:val="006C26E5"/>
    <w:rsid w:val="006C28B3"/>
    <w:rsid w:val="006C35A4"/>
    <w:rsid w:val="006C4A37"/>
    <w:rsid w:val="006D7556"/>
    <w:rsid w:val="006E20C2"/>
    <w:rsid w:val="006E30B5"/>
    <w:rsid w:val="006F371B"/>
    <w:rsid w:val="007042AE"/>
    <w:rsid w:val="007053E0"/>
    <w:rsid w:val="00710597"/>
    <w:rsid w:val="007110C3"/>
    <w:rsid w:val="007135D5"/>
    <w:rsid w:val="00713673"/>
    <w:rsid w:val="00714FDF"/>
    <w:rsid w:val="007536BE"/>
    <w:rsid w:val="00772211"/>
    <w:rsid w:val="007731C3"/>
    <w:rsid w:val="007770E7"/>
    <w:rsid w:val="00782912"/>
    <w:rsid w:val="0078467A"/>
    <w:rsid w:val="0079081F"/>
    <w:rsid w:val="00791E8B"/>
    <w:rsid w:val="007B76DF"/>
    <w:rsid w:val="007C1783"/>
    <w:rsid w:val="007D08EC"/>
    <w:rsid w:val="007D1BFD"/>
    <w:rsid w:val="007D37B2"/>
    <w:rsid w:val="007E5612"/>
    <w:rsid w:val="007F2029"/>
    <w:rsid w:val="008177EC"/>
    <w:rsid w:val="00831516"/>
    <w:rsid w:val="00831FB7"/>
    <w:rsid w:val="00832E68"/>
    <w:rsid w:val="00853B65"/>
    <w:rsid w:val="008616AD"/>
    <w:rsid w:val="00876546"/>
    <w:rsid w:val="00876C86"/>
    <w:rsid w:val="008772EE"/>
    <w:rsid w:val="0088424C"/>
    <w:rsid w:val="00884F4B"/>
    <w:rsid w:val="00885975"/>
    <w:rsid w:val="00887021"/>
    <w:rsid w:val="008957DF"/>
    <w:rsid w:val="008A78D0"/>
    <w:rsid w:val="008B4165"/>
    <w:rsid w:val="008C417D"/>
    <w:rsid w:val="008C5213"/>
    <w:rsid w:val="008D0505"/>
    <w:rsid w:val="008E65FD"/>
    <w:rsid w:val="008F0ED2"/>
    <w:rsid w:val="008F4F22"/>
    <w:rsid w:val="009041A5"/>
    <w:rsid w:val="00906A57"/>
    <w:rsid w:val="00915A54"/>
    <w:rsid w:val="009231C2"/>
    <w:rsid w:val="009232B6"/>
    <w:rsid w:val="00935675"/>
    <w:rsid w:val="00946FE1"/>
    <w:rsid w:val="009501DE"/>
    <w:rsid w:val="00952960"/>
    <w:rsid w:val="00952FCB"/>
    <w:rsid w:val="0097280C"/>
    <w:rsid w:val="009832AC"/>
    <w:rsid w:val="00994B06"/>
    <w:rsid w:val="00997EE9"/>
    <w:rsid w:val="009A5DD7"/>
    <w:rsid w:val="009A704A"/>
    <w:rsid w:val="009B1859"/>
    <w:rsid w:val="009B2AAB"/>
    <w:rsid w:val="009B7D9E"/>
    <w:rsid w:val="009C20F2"/>
    <w:rsid w:val="009C60C8"/>
    <w:rsid w:val="009D30AA"/>
    <w:rsid w:val="009F0109"/>
    <w:rsid w:val="009F66A4"/>
    <w:rsid w:val="00A02666"/>
    <w:rsid w:val="00A0332E"/>
    <w:rsid w:val="00A124AF"/>
    <w:rsid w:val="00A130F7"/>
    <w:rsid w:val="00A16CC1"/>
    <w:rsid w:val="00A17CAC"/>
    <w:rsid w:val="00A239ED"/>
    <w:rsid w:val="00A23B20"/>
    <w:rsid w:val="00A36800"/>
    <w:rsid w:val="00A63898"/>
    <w:rsid w:val="00A6592A"/>
    <w:rsid w:val="00A90E04"/>
    <w:rsid w:val="00A9777E"/>
    <w:rsid w:val="00AA2C5E"/>
    <w:rsid w:val="00AB249F"/>
    <w:rsid w:val="00AB4B61"/>
    <w:rsid w:val="00AB5F3F"/>
    <w:rsid w:val="00AC29B6"/>
    <w:rsid w:val="00AD19E7"/>
    <w:rsid w:val="00AE0A0B"/>
    <w:rsid w:val="00AE20B7"/>
    <w:rsid w:val="00B038EF"/>
    <w:rsid w:val="00B06D6D"/>
    <w:rsid w:val="00B15B5E"/>
    <w:rsid w:val="00B23E48"/>
    <w:rsid w:val="00B30F7F"/>
    <w:rsid w:val="00B32A99"/>
    <w:rsid w:val="00B415B6"/>
    <w:rsid w:val="00B5225B"/>
    <w:rsid w:val="00B74E78"/>
    <w:rsid w:val="00B86835"/>
    <w:rsid w:val="00B90F89"/>
    <w:rsid w:val="00BA2561"/>
    <w:rsid w:val="00BA6948"/>
    <w:rsid w:val="00BB046A"/>
    <w:rsid w:val="00BC5BC3"/>
    <w:rsid w:val="00BE363B"/>
    <w:rsid w:val="00BF1481"/>
    <w:rsid w:val="00BF1722"/>
    <w:rsid w:val="00BF2EBC"/>
    <w:rsid w:val="00BF6041"/>
    <w:rsid w:val="00BF6918"/>
    <w:rsid w:val="00C01ABE"/>
    <w:rsid w:val="00C13649"/>
    <w:rsid w:val="00C16F7B"/>
    <w:rsid w:val="00C2739E"/>
    <w:rsid w:val="00C3579B"/>
    <w:rsid w:val="00C362CE"/>
    <w:rsid w:val="00C374BD"/>
    <w:rsid w:val="00C6700E"/>
    <w:rsid w:val="00C7461C"/>
    <w:rsid w:val="00C747FE"/>
    <w:rsid w:val="00C77D84"/>
    <w:rsid w:val="00C8129B"/>
    <w:rsid w:val="00C85482"/>
    <w:rsid w:val="00C866FB"/>
    <w:rsid w:val="00C8684F"/>
    <w:rsid w:val="00CA0723"/>
    <w:rsid w:val="00CA7173"/>
    <w:rsid w:val="00CC4D24"/>
    <w:rsid w:val="00CE2BA0"/>
    <w:rsid w:val="00CE5C1C"/>
    <w:rsid w:val="00CF568E"/>
    <w:rsid w:val="00CF6675"/>
    <w:rsid w:val="00CF7FCC"/>
    <w:rsid w:val="00D051A6"/>
    <w:rsid w:val="00D0538A"/>
    <w:rsid w:val="00D13DCA"/>
    <w:rsid w:val="00D14293"/>
    <w:rsid w:val="00D2287B"/>
    <w:rsid w:val="00D240AD"/>
    <w:rsid w:val="00D32723"/>
    <w:rsid w:val="00D335D6"/>
    <w:rsid w:val="00D3586F"/>
    <w:rsid w:val="00D4308D"/>
    <w:rsid w:val="00D46AC1"/>
    <w:rsid w:val="00D47078"/>
    <w:rsid w:val="00D50E0F"/>
    <w:rsid w:val="00D60CD1"/>
    <w:rsid w:val="00D639B4"/>
    <w:rsid w:val="00D63B06"/>
    <w:rsid w:val="00D65C08"/>
    <w:rsid w:val="00D65F9C"/>
    <w:rsid w:val="00D76AF4"/>
    <w:rsid w:val="00D80AD9"/>
    <w:rsid w:val="00D86304"/>
    <w:rsid w:val="00D90BFD"/>
    <w:rsid w:val="00DA18DE"/>
    <w:rsid w:val="00DC6960"/>
    <w:rsid w:val="00DF7AA6"/>
    <w:rsid w:val="00E017B5"/>
    <w:rsid w:val="00E06BBC"/>
    <w:rsid w:val="00E0761F"/>
    <w:rsid w:val="00E11723"/>
    <w:rsid w:val="00E1622D"/>
    <w:rsid w:val="00E1755A"/>
    <w:rsid w:val="00E269F7"/>
    <w:rsid w:val="00E33324"/>
    <w:rsid w:val="00E37F5E"/>
    <w:rsid w:val="00E671F3"/>
    <w:rsid w:val="00E71796"/>
    <w:rsid w:val="00E73249"/>
    <w:rsid w:val="00E858C1"/>
    <w:rsid w:val="00E9041F"/>
    <w:rsid w:val="00E921C2"/>
    <w:rsid w:val="00E93061"/>
    <w:rsid w:val="00EA2408"/>
    <w:rsid w:val="00EB213F"/>
    <w:rsid w:val="00EC05E8"/>
    <w:rsid w:val="00EC3FE1"/>
    <w:rsid w:val="00EC56E8"/>
    <w:rsid w:val="00EC6AED"/>
    <w:rsid w:val="00ED7567"/>
    <w:rsid w:val="00ED76D6"/>
    <w:rsid w:val="00F00923"/>
    <w:rsid w:val="00F07DE6"/>
    <w:rsid w:val="00F13A75"/>
    <w:rsid w:val="00F15037"/>
    <w:rsid w:val="00F23A2D"/>
    <w:rsid w:val="00F26917"/>
    <w:rsid w:val="00F41466"/>
    <w:rsid w:val="00F45864"/>
    <w:rsid w:val="00F55062"/>
    <w:rsid w:val="00F61DF9"/>
    <w:rsid w:val="00F74F03"/>
    <w:rsid w:val="00F8005F"/>
    <w:rsid w:val="00F864A9"/>
    <w:rsid w:val="00F9160D"/>
    <w:rsid w:val="00F93FF9"/>
    <w:rsid w:val="00FB573B"/>
    <w:rsid w:val="00FC017A"/>
    <w:rsid w:val="00FE3458"/>
    <w:rsid w:val="00FF3D8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20729"/>
  <w15:chartTrackingRefBased/>
  <w15:docId w15:val="{DFFEFABA-C118-48BD-81F7-9F251C02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39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0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7685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85D"/>
    <w:rPr>
      <w:color w:val="0000FF"/>
      <w:u w:val="single"/>
    </w:rPr>
  </w:style>
  <w:style w:type="paragraph" w:customStyle="1" w:styleId="a4">
    <w:name w:val="Знак"/>
    <w:basedOn w:val="a"/>
    <w:rsid w:val="00276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Обычный (веб)"/>
    <w:basedOn w:val="a"/>
    <w:uiPriority w:val="99"/>
    <w:rsid w:val="0027685D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header"/>
    <w:basedOn w:val="a"/>
    <w:rsid w:val="00A977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777E"/>
  </w:style>
  <w:style w:type="paragraph" w:customStyle="1" w:styleId="ConsPlusNormal">
    <w:name w:val="ConsPlusNormal"/>
    <w:rsid w:val="009041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41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9F66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A6948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C74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46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30F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33D3D"/>
    <w:rPr>
      <w:b/>
      <w:bCs/>
      <w:sz w:val="32"/>
      <w:szCs w:val="32"/>
    </w:rPr>
  </w:style>
  <w:style w:type="character" w:customStyle="1" w:styleId="11">
    <w:name w:val="Основной текст Знак1"/>
    <w:link w:val="ab"/>
    <w:uiPriority w:val="99"/>
    <w:rsid w:val="00314D52"/>
    <w:rPr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314D52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character" w:customStyle="1" w:styleId="ac">
    <w:name w:val="Основной текст Знак"/>
    <w:rsid w:val="00314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C81E581332591690D97D50DA9F34701291F5CE75A46A8193B8F543A2E9AC6F73C1F4DD373D6077AAS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BC01-BDCB-4D29-A489-1668D486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1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235</CharactersWithSpaces>
  <SharedDoc>false</SharedDoc>
  <HLinks>
    <vt:vector size="12" baseType="variant"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://www.sheladm.ru/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C81E581332591690D97D50DA9F34701291F5CE75A46A8193B8F543A2E9AC6F73C1F4DD373D6077AAS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arasova</dc:creator>
  <cp:keywords/>
  <cp:lastModifiedBy>Стерледева Лариса Владимировна</cp:lastModifiedBy>
  <cp:revision>2</cp:revision>
  <cp:lastPrinted>2026-01-27T02:51:00Z</cp:lastPrinted>
  <dcterms:created xsi:type="dcterms:W3CDTF">2026-02-03T04:12:00Z</dcterms:created>
  <dcterms:modified xsi:type="dcterms:W3CDTF">2026-02-03T04:12:00Z</dcterms:modified>
</cp:coreProperties>
</file>